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317"/>
        <w:tblW w:w="14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30"/>
        <w:gridCol w:w="2585"/>
        <w:gridCol w:w="3045"/>
        <w:gridCol w:w="3187"/>
        <w:gridCol w:w="3192"/>
      </w:tblGrid>
      <w:tr w:rsidR="00DE24CE" w:rsidRPr="00DE24CE" w:rsidTr="00993123">
        <w:trPr>
          <w:trHeight w:hRule="exact" w:val="1538"/>
        </w:trPr>
        <w:tc>
          <w:tcPr>
            <w:tcW w:w="2130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Sub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j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2585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irit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u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bCs/>
                <w:w w:val="103"/>
                <w:sz w:val="24"/>
                <w:szCs w:val="24"/>
                <w:lang w:val="en-US"/>
              </w:rPr>
              <w:t>development</w:t>
            </w: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>l</w:t>
            </w: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dev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4"/>
                <w:szCs w:val="24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op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3187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oc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>l</w:t>
            </w: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dev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4"/>
                <w:szCs w:val="24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op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3192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cu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lt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al</w:t>
            </w: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dev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4"/>
                <w:szCs w:val="24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op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4"/>
                <w:szCs w:val="24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w w:val="103"/>
                <w:sz w:val="24"/>
                <w:szCs w:val="24"/>
                <w:lang w:val="en-US"/>
              </w:rPr>
              <w:t>t</w:t>
            </w:r>
          </w:p>
        </w:tc>
      </w:tr>
      <w:tr w:rsidR="00DE24CE" w:rsidRPr="00DE24CE" w:rsidTr="00993123">
        <w:trPr>
          <w:trHeight w:hRule="exact" w:val="5382"/>
        </w:trPr>
        <w:tc>
          <w:tcPr>
            <w:tcW w:w="2130" w:type="dxa"/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2" w:after="0" w:line="240" w:lineRule="auto"/>
              <w:ind w:right="-20"/>
              <w:rPr>
                <w:rFonts w:ascii="Comic Sans MS" w:eastAsia="Century Gothic" w:hAnsi="Comic Sans MS" w:cs="Century Gothic"/>
                <w:color w:val="000000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color w:val="000000"/>
                <w:spacing w:val="3"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2585" w:type="dxa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1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nnec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mathematical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5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in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 the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="00190F21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n-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.</w:t>
            </w:r>
          </w:p>
        </w:tc>
        <w:tc>
          <w:tcPr>
            <w:tcW w:w="3045" w:type="dxa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gag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y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;</w:t>
            </w:r>
          </w:p>
          <w:p w:rsidR="00DE24CE" w:rsidRPr="00993123" w:rsidRDefault="00DE24CE" w:rsidP="00993123">
            <w:pPr>
              <w:widowControl w:val="0"/>
              <w:spacing w:before="12" w:after="0" w:line="252" w:lineRule="auto"/>
              <w:ind w:right="6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a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equ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h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o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f</w:t>
            </w:r>
            <w:r w:rsidRPr="00993123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o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?</w:t>
            </w:r>
          </w:p>
          <w:p w:rsidR="00DE24CE" w:rsidRPr="00993123" w:rsidRDefault="00DE24CE" w:rsidP="00993123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4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;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a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at harvest time,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he percentage of people around the world suffering from hunger.</w:t>
            </w:r>
          </w:p>
        </w:tc>
        <w:tc>
          <w:tcPr>
            <w:tcW w:w="3187" w:type="dxa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9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g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b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g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4" w:lineRule="auto"/>
              <w:ind w:right="252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proofErr w:type="spellEnd"/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.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g.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poverty and bullying, including children and parents questionnaires </w:t>
            </w:r>
          </w:p>
        </w:tc>
        <w:tc>
          <w:tcPr>
            <w:tcW w:w="3192" w:type="dxa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3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proofErr w:type="spellEnd"/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: </w:t>
            </w:r>
            <w:r w:rsidRPr="00993123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a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,</w:t>
            </w: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291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d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ve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</w:t>
            </w:r>
            <w:proofErr w:type="spellEnd"/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day?’</w:t>
            </w: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291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ear 4 – Roman numerals – how was their Place value different ours?</w:t>
            </w: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29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hy is it tricky not having 0 as numeral?</w:t>
            </w:r>
          </w:p>
        </w:tc>
      </w:tr>
    </w:tbl>
    <w:p w:rsidR="00DE24CE" w:rsidRPr="00DE24CE" w:rsidRDefault="00DE24CE" w:rsidP="00DE24CE">
      <w:pPr>
        <w:widowControl w:val="0"/>
        <w:spacing w:before="1" w:after="0" w:line="110" w:lineRule="exact"/>
        <w:jc w:val="center"/>
        <w:rPr>
          <w:rFonts w:ascii="Calibri" w:eastAsia="Calibri" w:hAnsi="Calibri" w:cs="Times New Roman"/>
          <w:sz w:val="11"/>
          <w:szCs w:val="11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11"/>
          <w:szCs w:val="11"/>
          <w:lang w:val="en-US"/>
        </w:rPr>
      </w:pPr>
      <w:r w:rsidRPr="00DE24CE">
        <w:rPr>
          <w:rFonts w:ascii="Calibri" w:eastAsia="Calibri" w:hAnsi="Calibri" w:cs="Times New Roman"/>
          <w:sz w:val="11"/>
          <w:szCs w:val="11"/>
          <w:lang w:val="en-US"/>
        </w:rPr>
        <w:br w:type="page"/>
      </w:r>
    </w:p>
    <w:p w:rsidR="00DE24CE" w:rsidRPr="00DE24CE" w:rsidRDefault="00DE24CE" w:rsidP="00DE24CE">
      <w:pPr>
        <w:widowControl w:val="0"/>
        <w:spacing w:before="1" w:after="0" w:line="110" w:lineRule="exact"/>
        <w:jc w:val="center"/>
        <w:rPr>
          <w:rFonts w:ascii="Calibri" w:eastAsia="Calibri" w:hAnsi="Calibri" w:cs="Times New Roman"/>
          <w:sz w:val="11"/>
          <w:szCs w:val="11"/>
          <w:lang w:val="en-US"/>
        </w:rPr>
      </w:pPr>
      <w:r w:rsidRPr="00DE24CE">
        <w:rPr>
          <w:rFonts w:ascii="Calibri" w:eastAsia="Calibri" w:hAnsi="Calibri" w:cs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97E367" wp14:editId="0BFB87D7">
                <wp:simplePos x="0" y="0"/>
                <wp:positionH relativeFrom="page">
                  <wp:posOffset>7867650</wp:posOffset>
                </wp:positionH>
                <wp:positionV relativeFrom="page">
                  <wp:posOffset>3326765</wp:posOffset>
                </wp:positionV>
                <wp:extent cx="1899285" cy="637540"/>
                <wp:effectExtent l="0" t="0" r="5715" b="0"/>
                <wp:wrapNone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7540"/>
                          <a:chOff x="12390" y="5239"/>
                          <a:chExt cx="2991" cy="1004"/>
                        </a:xfrm>
                      </wpg:grpSpPr>
                      <wpg:grpSp>
                        <wpg:cNvPr id="116" name="Group 121"/>
                        <wpg:cNvGrpSpPr>
                          <a:grpSpLocks/>
                        </wpg:cNvGrpSpPr>
                        <wpg:grpSpPr bwMode="auto">
                          <a:xfrm>
                            <a:off x="12400" y="5249"/>
                            <a:ext cx="2971" cy="245"/>
                            <a:chOff x="12400" y="5249"/>
                            <a:chExt cx="2971" cy="245"/>
                          </a:xfrm>
                        </wpg:grpSpPr>
                        <wps:wsp>
                          <wps:cNvPr id="117" name="Freeform 122"/>
                          <wps:cNvSpPr>
                            <a:spLocks/>
                          </wps:cNvSpPr>
                          <wps:spPr bwMode="auto">
                            <a:xfrm>
                              <a:off x="12400" y="5249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249 5249"/>
                                <a:gd name="T3" fmla="*/ 5249 h 245"/>
                                <a:gd name="T4" fmla="+- 0 15372 12400"/>
                                <a:gd name="T5" fmla="*/ T4 w 2971"/>
                                <a:gd name="T6" fmla="+- 0 5249 5249"/>
                                <a:gd name="T7" fmla="*/ 5249 h 245"/>
                                <a:gd name="T8" fmla="+- 0 15372 12400"/>
                                <a:gd name="T9" fmla="*/ T8 w 2971"/>
                                <a:gd name="T10" fmla="+- 0 5494 5249"/>
                                <a:gd name="T11" fmla="*/ 5494 h 245"/>
                                <a:gd name="T12" fmla="+- 0 12400 12400"/>
                                <a:gd name="T13" fmla="*/ T12 w 2971"/>
                                <a:gd name="T14" fmla="+- 0 5494 5249"/>
                                <a:gd name="T15" fmla="*/ 5494 h 245"/>
                                <a:gd name="T16" fmla="+- 0 12400 12400"/>
                                <a:gd name="T17" fmla="*/ T16 w 2971"/>
                                <a:gd name="T18" fmla="+- 0 5249 5249"/>
                                <a:gd name="T19" fmla="*/ 52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12400" y="5494"/>
                            <a:ext cx="2971" cy="250"/>
                            <a:chOff x="12400" y="5494"/>
                            <a:chExt cx="2971" cy="250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12400" y="5494"/>
                              <a:ext cx="2971" cy="250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494 5494"/>
                                <a:gd name="T3" fmla="*/ 5494 h 250"/>
                                <a:gd name="T4" fmla="+- 0 15372 12400"/>
                                <a:gd name="T5" fmla="*/ T4 w 2971"/>
                                <a:gd name="T6" fmla="+- 0 5494 5494"/>
                                <a:gd name="T7" fmla="*/ 5494 h 250"/>
                                <a:gd name="T8" fmla="+- 0 15372 12400"/>
                                <a:gd name="T9" fmla="*/ T8 w 2971"/>
                                <a:gd name="T10" fmla="+- 0 5743 5494"/>
                                <a:gd name="T11" fmla="*/ 5743 h 250"/>
                                <a:gd name="T12" fmla="+- 0 12400 12400"/>
                                <a:gd name="T13" fmla="*/ T12 w 2971"/>
                                <a:gd name="T14" fmla="+- 0 5743 5494"/>
                                <a:gd name="T15" fmla="*/ 5743 h 250"/>
                                <a:gd name="T16" fmla="+- 0 12400 12400"/>
                                <a:gd name="T17" fmla="*/ T16 w 2971"/>
                                <a:gd name="T18" fmla="+- 0 5494 5494"/>
                                <a:gd name="T19" fmla="*/ 5494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50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12400" y="5743"/>
                            <a:ext cx="2971" cy="245"/>
                            <a:chOff x="12400" y="5743"/>
                            <a:chExt cx="2971" cy="245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12400" y="5743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743 5743"/>
                                <a:gd name="T3" fmla="*/ 5743 h 245"/>
                                <a:gd name="T4" fmla="+- 0 15372 12400"/>
                                <a:gd name="T5" fmla="*/ T4 w 2971"/>
                                <a:gd name="T6" fmla="+- 0 5743 5743"/>
                                <a:gd name="T7" fmla="*/ 5743 h 245"/>
                                <a:gd name="T8" fmla="+- 0 15372 12400"/>
                                <a:gd name="T9" fmla="*/ T8 w 2971"/>
                                <a:gd name="T10" fmla="+- 0 5988 5743"/>
                                <a:gd name="T11" fmla="*/ 5988 h 245"/>
                                <a:gd name="T12" fmla="+- 0 12400 12400"/>
                                <a:gd name="T13" fmla="*/ T12 w 2971"/>
                                <a:gd name="T14" fmla="+- 0 5988 5743"/>
                                <a:gd name="T15" fmla="*/ 5988 h 245"/>
                                <a:gd name="T16" fmla="+- 0 12400 12400"/>
                                <a:gd name="T17" fmla="*/ T16 w 2971"/>
                                <a:gd name="T18" fmla="+- 0 5743 5743"/>
                                <a:gd name="T19" fmla="*/ 57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5"/>
                        <wpg:cNvGrpSpPr>
                          <a:grpSpLocks/>
                        </wpg:cNvGrpSpPr>
                        <wpg:grpSpPr bwMode="auto">
                          <a:xfrm>
                            <a:off x="12400" y="5988"/>
                            <a:ext cx="2971" cy="245"/>
                            <a:chOff x="12400" y="5988"/>
                            <a:chExt cx="2971" cy="245"/>
                          </a:xfrm>
                        </wpg:grpSpPr>
                        <wps:wsp>
                          <wps:cNvPr id="123" name="Freeform 116"/>
                          <wps:cNvSpPr>
                            <a:spLocks/>
                          </wps:cNvSpPr>
                          <wps:spPr bwMode="auto">
                            <a:xfrm>
                              <a:off x="12400" y="5988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988 5988"/>
                                <a:gd name="T3" fmla="*/ 5988 h 245"/>
                                <a:gd name="T4" fmla="+- 0 15372 12400"/>
                                <a:gd name="T5" fmla="*/ T4 w 2971"/>
                                <a:gd name="T6" fmla="+- 0 5988 5988"/>
                                <a:gd name="T7" fmla="*/ 5988 h 245"/>
                                <a:gd name="T8" fmla="+- 0 15372 12400"/>
                                <a:gd name="T9" fmla="*/ T8 w 2971"/>
                                <a:gd name="T10" fmla="+- 0 6233 5988"/>
                                <a:gd name="T11" fmla="*/ 6233 h 245"/>
                                <a:gd name="T12" fmla="+- 0 12400 12400"/>
                                <a:gd name="T13" fmla="*/ T12 w 2971"/>
                                <a:gd name="T14" fmla="+- 0 6233 5988"/>
                                <a:gd name="T15" fmla="*/ 6233 h 245"/>
                                <a:gd name="T16" fmla="+- 0 12400 12400"/>
                                <a:gd name="T17" fmla="*/ T16 w 2971"/>
                                <a:gd name="T18" fmla="+- 0 5988 5988"/>
                                <a:gd name="T19" fmla="*/ 59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61100" id="Group 114" o:spid="_x0000_s1026" style="position:absolute;margin-left:619.5pt;margin-top:261.95pt;width:149.55pt;height:50.2pt;z-index:-251657216;mso-position-horizontal-relative:page;mso-position-vertical-relative:page" coordorigin="12390,5239" coordsize="299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">
                <v:group id="Group 121" o:spid="_x0000_s1027" style="position:absolute;left:12400;top:5249;width:2971;height:245" coordorigin="12400,5249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2" o:spid="_x0000_s1028" style="position:absolute;left:12400;top:5249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" path="m,l2972,r,245l,245,,e" fillcolor="#f2f2f2" stroked="f">
                    <v:path arrowok="t" o:connecttype="custom" o:connectlocs="0,5249;2972,5249;2972,5494;0,5494;0,5249" o:connectangles="0,0,0,0,0"/>
                  </v:shape>
                </v:group>
                <v:group id="Group 119" o:spid="_x0000_s1029" style="position:absolute;left:12400;top:5494;width:2971;height:250" coordorigin="12400,5494" coordsize="297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0" o:spid="_x0000_s1030" style="position:absolute;left:12400;top:5494;width:2971;height:250;visibility:visible;mso-wrap-style:square;v-text-anchor:top" coordsize="297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" path="m,l2972,r,249l,249,,e" fillcolor="#f2f2f2" stroked="f">
                    <v:path arrowok="t" o:connecttype="custom" o:connectlocs="0,5494;2972,5494;2972,5743;0,5743;0,5494" o:connectangles="0,0,0,0,0"/>
                  </v:shape>
                </v:group>
                <v:group id="Group 117" o:spid="_x0000_s1031" style="position:absolute;left:12400;top:5743;width:2971;height:245" coordorigin="12400,5743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8" o:spid="_x0000_s1032" style="position:absolute;left:12400;top:5743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" path="m,l2972,r,245l,245,,e" fillcolor="#f2f2f2" stroked="f">
                    <v:path arrowok="t" o:connecttype="custom" o:connectlocs="0,5743;2972,5743;2972,5988;0,5988;0,5743" o:connectangles="0,0,0,0,0"/>
                  </v:shape>
                </v:group>
                <v:group id="Group 115" o:spid="_x0000_s1033" style="position:absolute;left:12400;top:5988;width:2971;height:245" coordorigin="12400,5988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6" o:spid="_x0000_s1034" style="position:absolute;left:12400;top:5988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" path="m,l2972,r,245l,245,,e" fillcolor="#f2f2f2" stroked="f">
                    <v:path arrowok="t" o:connecttype="custom" o:connectlocs="0,5988;2972,5988;2972,6233;0,6233;0,598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136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DE24CE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Sub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j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DE24CE" w:rsidTr="00993123">
        <w:trPr>
          <w:trHeight w:hRule="exact" w:val="53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3"/>
                <w:sz w:val="24"/>
                <w:szCs w:val="24"/>
                <w:lang w:val="en-US"/>
              </w:rPr>
              <w:t>English</w:t>
            </w:r>
          </w:p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68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n responding to a poem, story or text; pupils can be asked,</w:t>
            </w:r>
          </w:p>
          <w:p w:rsidR="00DE24CE" w:rsidRPr="00993123" w:rsidRDefault="00DE24CE" w:rsidP="00190F21">
            <w:pPr>
              <w:widowControl w:val="0"/>
              <w:spacing w:after="0" w:line="253" w:lineRule="auto"/>
              <w:ind w:right="68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‘I wonder what you think happens next?’ ‘How would you feel if you were the</w:t>
            </w:r>
            <w:r w:rsidR="00190F21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person in the story?’ ‘Where</w:t>
            </w:r>
            <w:r w:rsidR="00190F21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have you met these ideas before?’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appreciating the beauty of language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378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exploring stimulus for thinking about the consequences of right and wrong behavior; pupils can speculate and apply their learning to their own lives. When they do this they are developing their speaking, listening and higher order thinking skills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considering different perspectives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66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supporting conceptual and language development through an understanding of and debates about social issues e.g. the use of social media. – link to school council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By providing opportunities for talk in a range of settings, especially through the ‘Talk 4 Writing’ approach. Phase 2 in the English </w:t>
            </w:r>
            <w:r w:rsidR="00993123"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equences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429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pupils telling stories from their own cultures and backgrounds creating the idea that ‘everyone has a story to tell’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providing opportunities for pupils to engage with texts from different cultures e.g. creation stories from around the world, myths and legends, poems from other cultures etc.</w:t>
            </w: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We have included cultural books in culture / health week.</w:t>
            </w:r>
          </w:p>
        </w:tc>
      </w:tr>
    </w:tbl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DE24CE">
        <w:rPr>
          <w:rFonts w:ascii="Calibri" w:eastAsia="Calibri" w:hAnsi="Calibri" w:cs="Times New Roman"/>
          <w:sz w:val="20"/>
          <w:szCs w:val="20"/>
          <w:lang w:val="en-US"/>
        </w:rPr>
        <w:br w:type="page"/>
      </w: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198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DE24CE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0"/>
                <w:szCs w:val="20"/>
                <w:lang w:val="en-US"/>
              </w:rPr>
              <w:t>Sub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0"/>
                <w:szCs w:val="20"/>
                <w:lang w:val="en-US"/>
              </w:rPr>
              <w:t>j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0"/>
                <w:szCs w:val="20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w w:val="103"/>
                <w:sz w:val="20"/>
                <w:szCs w:val="20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irit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ua</w:t>
            </w:r>
            <w:r w:rsidRPr="00993123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bCs/>
                <w:w w:val="103"/>
                <w:sz w:val="24"/>
                <w:szCs w:val="24"/>
                <w:lang w:val="en-US"/>
              </w:rPr>
              <w:t>development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mor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soci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993123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cultural</w:t>
            </w:r>
          </w:p>
          <w:p w:rsidR="00DE24CE" w:rsidRPr="00993123" w:rsidRDefault="00DE24CE" w:rsidP="00993123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993123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</w:tr>
      <w:tr w:rsidR="00DE24CE" w:rsidRPr="00DE24CE" w:rsidTr="00993123">
        <w:trPr>
          <w:trHeight w:hRule="exact" w:val="708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993123" w:rsidRDefault="00DE24CE" w:rsidP="00993123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b/>
                <w:bCs/>
                <w:spacing w:val="3"/>
                <w:sz w:val="20"/>
                <w:szCs w:val="20"/>
                <w:lang w:val="en-US"/>
              </w:rPr>
              <w:t xml:space="preserve">Science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96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t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4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penn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o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 xml:space="preserve">rs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ann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y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Sc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c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238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pp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4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or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k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qu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t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g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and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ir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v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.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Discuss</w:t>
            </w:r>
            <w:r w:rsid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qu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iz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v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ght hav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e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d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141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chan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d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he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ve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d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c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3" w:lineRule="auto"/>
              <w:ind w:right="277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ev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p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4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bee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n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go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eca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av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a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3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eo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.</w:t>
            </w:r>
          </w:p>
          <w:p w:rsidR="00DE24CE" w:rsidRPr="00993123" w:rsidRDefault="00DE24CE" w:rsidP="00993123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co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g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4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u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o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ec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e</w:t>
            </w:r>
          </w:p>
          <w:p w:rsidR="00DE24CE" w:rsidRPr="00993123" w:rsidRDefault="00190F21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  <w:r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a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="00DE24CE"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="00DE24CE"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</w:t>
            </w:r>
            <w:r w:rsidR="00DE24CE"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="00DE24CE"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o</w:t>
            </w:r>
            <w:r w:rsidR="00DE24CE"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h</w:t>
            </w:r>
            <w:r w:rsidR="00DE24CE"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="00DE24CE"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good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="00DE24CE"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="00DE24CE"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="00DE24CE"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v</w:t>
            </w:r>
            <w:r w:rsidR="00DE24CE"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l</w:t>
            </w:r>
            <w:r w:rsidR="00DE24CE"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after="0" w:line="252" w:lineRule="auto"/>
              <w:ind w:right="261"/>
              <w:jc w:val="center"/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pp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u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4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du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ng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S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x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n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ke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eo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ght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young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r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vu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b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you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n.</w:t>
            </w:r>
          </w:p>
          <w:p w:rsidR="00DE24CE" w:rsidRPr="00993123" w:rsidRDefault="00DE24CE" w:rsidP="00993123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</w:p>
          <w:p w:rsidR="00DE24CE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x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l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3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ifi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c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dvanc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.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.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v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al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nc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d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dvanc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,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ce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s.</w:t>
            </w:r>
          </w:p>
          <w:p w:rsidR="00993123" w:rsidRDefault="00993123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</w:pPr>
          </w:p>
          <w:p w:rsidR="00993123" w:rsidRPr="00993123" w:rsidRDefault="00993123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  <w:r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By discussing together in whole school activities – Science wee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k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qu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bo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 xml:space="preserve">he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y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22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ic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v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u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e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20"/>
                <w:szCs w:val="20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l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av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o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13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l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ves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.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0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7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pacing w:val="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i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g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8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f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n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f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c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cov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34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f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m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ndu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21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Egy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  <w:t>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n</w:t>
            </w:r>
            <w:r w:rsid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, Roman</w:t>
            </w:r>
            <w:r w:rsidRPr="00993123">
              <w:rPr>
                <w:rFonts w:ascii="Comic Sans MS" w:eastAsia="Century Gothic" w:hAnsi="Comic Sans MS" w:cs="Century Gothic"/>
                <w:spacing w:val="29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20"/>
                <w:szCs w:val="20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sz w:val="20"/>
                <w:szCs w:val="20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20"/>
                <w:szCs w:val="20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w w:val="103"/>
                <w:sz w:val="20"/>
                <w:szCs w:val="20"/>
                <w:lang w:val="en-US"/>
              </w:rPr>
              <w:t>M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u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sli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 xml:space="preserve">m 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tr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ad</w:t>
            </w:r>
            <w:r w:rsidRPr="00993123">
              <w:rPr>
                <w:rFonts w:ascii="Comic Sans MS" w:eastAsia="Century Gothic" w:hAnsi="Comic Sans MS" w:cs="Century Gothic"/>
                <w:spacing w:val="1"/>
                <w:w w:val="103"/>
                <w:sz w:val="20"/>
                <w:szCs w:val="20"/>
                <w:lang w:val="en-US"/>
              </w:rPr>
              <w:t>iti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20"/>
                <w:szCs w:val="20"/>
                <w:lang w:val="en-US"/>
              </w:rPr>
              <w:t>on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s.</w:t>
            </w: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</w:pPr>
          </w:p>
          <w:p w:rsidR="00DE24CE" w:rsidRPr="00993123" w:rsidRDefault="00DE24CE" w:rsidP="00993123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20"/>
                <w:szCs w:val="20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Health week – by cooking foods from culture that m</w:t>
            </w:r>
            <w:r w:rsid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a</w:t>
            </w:r>
            <w:r w:rsidRPr="00993123">
              <w:rPr>
                <w:rFonts w:ascii="Comic Sans MS" w:eastAsia="Century Gothic" w:hAnsi="Comic Sans MS" w:cs="Century Gothic"/>
                <w:w w:val="103"/>
                <w:sz w:val="20"/>
                <w:szCs w:val="20"/>
                <w:lang w:val="en-US"/>
              </w:rPr>
              <w:t>ke up the Bradford community</w:t>
            </w:r>
          </w:p>
        </w:tc>
      </w:tr>
    </w:tbl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page" w:tblpX="1331" w:tblpY="-273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F4764B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lang w:val="en-US"/>
              </w:rPr>
              <w:t>development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mo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soci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cultu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</w:tr>
      <w:tr w:rsidR="00DE24CE" w:rsidRPr="00F4764B" w:rsidTr="00F4764B">
        <w:trPr>
          <w:trHeight w:hRule="exact" w:val="59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2" w:after="0" w:line="252" w:lineRule="auto"/>
              <w:ind w:right="73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 xml:space="preserve">L – Language taught from Year 3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35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a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gua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 through topic work e.g. South America, Africa, EUROPEAN Day of languages and by learning French and knowing where around the world the French language is spoken.</w:t>
            </w: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gu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.</w:t>
            </w: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learning songs in other languages – Christmas songs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the French culture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38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y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DE24CE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v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f add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 in French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8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gua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DE24CE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1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u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s.</w:t>
            </w:r>
          </w:p>
          <w:p w:rsidR="00DE24CE" w:rsidRPr="00F4764B" w:rsidRDefault="00DE24CE" w:rsidP="00DE24CE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c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 e.g.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ivali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, Chinese New Year and European Day of Languages.</w:t>
            </w: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y looking at other languages and cultures in health week,</w:t>
            </w:r>
          </w:p>
        </w:tc>
      </w:tr>
    </w:tbl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40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DE24CE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DE24CE" w:rsidTr="000E3E2A">
        <w:trPr>
          <w:trHeight w:hRule="exact" w:val="708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sz w:val="18"/>
                <w:szCs w:val="18"/>
                <w:lang w:val="en-US"/>
              </w:rPr>
              <w:t>History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bee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;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proofErr w:type="gramEnd"/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Romans had not invaded Britain or if th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c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1066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?</w:t>
            </w:r>
          </w:p>
          <w:p w:rsidR="00DE24CE" w:rsidRPr="00F4764B" w:rsidRDefault="00DE24CE" w:rsidP="000E3E2A">
            <w:pPr>
              <w:widowControl w:val="0"/>
              <w:spacing w:before="9" w:after="0" w:line="252" w:lineRule="auto"/>
              <w:ind w:right="14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the history of local village and its impact. </w:t>
            </w:r>
          </w:p>
          <w:p w:rsidR="00DE24CE" w:rsidRPr="00F4764B" w:rsidRDefault="00DE24CE" w:rsidP="000E3E2A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m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o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p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Guy Fawkes on the 5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vertAlign w:val="superscript"/>
                <w:lang w:val="en-US"/>
              </w:rPr>
              <w:t>t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November, Remembrance Day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ha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 e.g. wars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52" w:lineRule="auto"/>
              <w:ind w:right="7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en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ther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. 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? 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of this in the local area?</w:t>
            </w:r>
          </w:p>
          <w:p w:rsidR="00DE24CE" w:rsidRPr="00F4764B" w:rsidRDefault="00DE24CE" w:rsidP="000E3E2A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7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y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y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f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…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’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e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h?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’ etc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4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up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a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 e.g. Romans.</w:t>
            </w:r>
          </w:p>
          <w:p w:rsidR="00DE24CE" w:rsidRPr="00F4764B" w:rsidRDefault="00DE24CE" w:rsidP="000E3E2A">
            <w:pPr>
              <w:widowControl w:val="0"/>
              <w:spacing w:before="9" w:after="0" w:line="253" w:lineRule="auto"/>
              <w:ind w:right="14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.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93123"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="00993123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="00993123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</w:t>
            </w:r>
            <w:proofErr w:type="gramEnd"/>
            <w:r w:rsidR="00993123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="00993123"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igh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ictori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o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? 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in the world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?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k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;</w:t>
            </w:r>
            <w:r w:rsidRPr="00F4764B">
              <w:rPr>
                <w:rFonts w:ascii="Comic Sans MS" w:eastAsia="Century Gothic" w:hAnsi="Comic Sans MS" w:cs="Century Gothic"/>
                <w:spacing w:val="4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e,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ar through exploration of Remembrance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72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the history of Idle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th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us in Bradford,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Saltaire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and the wider parts of Yorkshire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.g</w:t>
            </w:r>
            <w:proofErr w:type="spellEnd"/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72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Mining in year 5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p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is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nfluenc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ti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in </w:t>
            </w:r>
            <w:proofErr w:type="spellStart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altaire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– Year 2</w:t>
            </w:r>
          </w:p>
        </w:tc>
      </w:tr>
    </w:tbl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before="1" w:after="0" w:line="110" w:lineRule="exact"/>
        <w:jc w:val="center"/>
        <w:rPr>
          <w:rFonts w:ascii="Calibri" w:eastAsia="Calibri" w:hAnsi="Calibri" w:cs="Times New Roman"/>
          <w:sz w:val="11"/>
          <w:szCs w:val="11"/>
          <w:lang w:val="en-US"/>
        </w:rPr>
      </w:pPr>
      <w:r w:rsidRPr="00DE24CE">
        <w:rPr>
          <w:rFonts w:ascii="Calibri" w:eastAsia="Calibri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96F708" wp14:editId="798FC306">
                <wp:simplePos x="0" y="0"/>
                <wp:positionH relativeFrom="page">
                  <wp:posOffset>915035</wp:posOffset>
                </wp:positionH>
                <wp:positionV relativeFrom="page">
                  <wp:posOffset>1772285</wp:posOffset>
                </wp:positionV>
                <wp:extent cx="753110" cy="478790"/>
                <wp:effectExtent l="0" t="0" r="0" b="0"/>
                <wp:wrapNone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478790"/>
                          <a:chOff x="1442" y="2791"/>
                          <a:chExt cx="1186" cy="754"/>
                        </a:xfrm>
                      </wpg:grpSpPr>
                      <wpg:grpSp>
                        <wpg:cNvPr id="109" name="Group 112"/>
                        <wpg:cNvGrpSpPr>
                          <a:grpSpLocks/>
                        </wpg:cNvGrpSpPr>
                        <wpg:grpSpPr bwMode="auto">
                          <a:xfrm>
                            <a:off x="1452" y="2801"/>
                            <a:ext cx="1166" cy="245"/>
                            <a:chOff x="1452" y="2801"/>
                            <a:chExt cx="1166" cy="245"/>
                          </a:xfrm>
                        </wpg:grpSpPr>
                        <wps:wsp>
                          <wps:cNvPr id="110" name="Freeform 113"/>
                          <wps:cNvSpPr>
                            <a:spLocks/>
                          </wps:cNvSpPr>
                          <wps:spPr bwMode="auto">
                            <a:xfrm>
                              <a:off x="1452" y="2801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2801 2801"/>
                                <a:gd name="T3" fmla="*/ 2801 h 245"/>
                                <a:gd name="T4" fmla="+- 0 2618 1452"/>
                                <a:gd name="T5" fmla="*/ T4 w 1166"/>
                                <a:gd name="T6" fmla="+- 0 2801 2801"/>
                                <a:gd name="T7" fmla="*/ 2801 h 245"/>
                                <a:gd name="T8" fmla="+- 0 2618 1452"/>
                                <a:gd name="T9" fmla="*/ T8 w 1166"/>
                                <a:gd name="T10" fmla="+- 0 3046 2801"/>
                                <a:gd name="T11" fmla="*/ 3046 h 245"/>
                                <a:gd name="T12" fmla="+- 0 1452 1452"/>
                                <a:gd name="T13" fmla="*/ T12 w 1166"/>
                                <a:gd name="T14" fmla="+- 0 3046 2801"/>
                                <a:gd name="T15" fmla="*/ 3046 h 245"/>
                                <a:gd name="T16" fmla="+- 0 1452 1452"/>
                                <a:gd name="T17" fmla="*/ T16 w 1166"/>
                                <a:gd name="T18" fmla="+- 0 2801 2801"/>
                                <a:gd name="T19" fmla="*/ 2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0"/>
                        <wpg:cNvGrpSpPr>
                          <a:grpSpLocks/>
                        </wpg:cNvGrpSpPr>
                        <wpg:grpSpPr bwMode="auto">
                          <a:xfrm>
                            <a:off x="1452" y="3046"/>
                            <a:ext cx="1166" cy="245"/>
                            <a:chOff x="1452" y="3046"/>
                            <a:chExt cx="1166" cy="245"/>
                          </a:xfrm>
                        </wpg:grpSpPr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1452" y="3046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3046 3046"/>
                                <a:gd name="T3" fmla="*/ 3046 h 245"/>
                                <a:gd name="T4" fmla="+- 0 2618 1452"/>
                                <a:gd name="T5" fmla="*/ T4 w 1166"/>
                                <a:gd name="T6" fmla="+- 0 3046 3046"/>
                                <a:gd name="T7" fmla="*/ 3046 h 245"/>
                                <a:gd name="T8" fmla="+- 0 2618 1452"/>
                                <a:gd name="T9" fmla="*/ T8 w 1166"/>
                                <a:gd name="T10" fmla="+- 0 3291 3046"/>
                                <a:gd name="T11" fmla="*/ 3291 h 245"/>
                                <a:gd name="T12" fmla="+- 0 1452 1452"/>
                                <a:gd name="T13" fmla="*/ T12 w 1166"/>
                                <a:gd name="T14" fmla="+- 0 3291 3046"/>
                                <a:gd name="T15" fmla="*/ 3291 h 245"/>
                                <a:gd name="T16" fmla="+- 0 1452 1452"/>
                                <a:gd name="T17" fmla="*/ T16 w 1166"/>
                                <a:gd name="T18" fmla="+- 0 3046 3046"/>
                                <a:gd name="T19" fmla="*/ 3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8"/>
                        <wpg:cNvGrpSpPr>
                          <a:grpSpLocks/>
                        </wpg:cNvGrpSpPr>
                        <wpg:grpSpPr bwMode="auto">
                          <a:xfrm>
                            <a:off x="1452" y="3291"/>
                            <a:ext cx="1166" cy="245"/>
                            <a:chOff x="1452" y="3291"/>
                            <a:chExt cx="1166" cy="245"/>
                          </a:xfrm>
                        </wpg:grpSpPr>
                        <wps:wsp>
                          <wps:cNvPr id="114" name="Freeform 109"/>
                          <wps:cNvSpPr>
                            <a:spLocks/>
                          </wps:cNvSpPr>
                          <wps:spPr bwMode="auto">
                            <a:xfrm>
                              <a:off x="1452" y="3291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3291 3291"/>
                                <a:gd name="T3" fmla="*/ 3291 h 245"/>
                                <a:gd name="T4" fmla="+- 0 2618 1452"/>
                                <a:gd name="T5" fmla="*/ T4 w 1166"/>
                                <a:gd name="T6" fmla="+- 0 3291 3291"/>
                                <a:gd name="T7" fmla="*/ 3291 h 245"/>
                                <a:gd name="T8" fmla="+- 0 2618 1452"/>
                                <a:gd name="T9" fmla="*/ T8 w 1166"/>
                                <a:gd name="T10" fmla="+- 0 3535 3291"/>
                                <a:gd name="T11" fmla="*/ 3535 h 245"/>
                                <a:gd name="T12" fmla="+- 0 1452 1452"/>
                                <a:gd name="T13" fmla="*/ T12 w 1166"/>
                                <a:gd name="T14" fmla="+- 0 3535 3291"/>
                                <a:gd name="T15" fmla="*/ 3535 h 245"/>
                                <a:gd name="T16" fmla="+- 0 1452 1452"/>
                                <a:gd name="T17" fmla="*/ T16 w 1166"/>
                                <a:gd name="T18" fmla="+- 0 3291 3291"/>
                                <a:gd name="T19" fmla="*/ 32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5A2B7" id="Group 107" o:spid="_x0000_s1026" style="position:absolute;margin-left:72.05pt;margin-top:139.55pt;width:59.3pt;height:37.7pt;z-index:-251656192;mso-position-horizontal-relative:page;mso-position-vertical-relative:page" coordorigin="1442,2791" coordsize="1186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">
                <v:group id="Group 112" o:spid="_x0000_s1027" style="position:absolute;left:1452;top:2801;width:1166;height:245" coordorigin="1452,2801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3" o:spid="_x0000_s1028" style="position:absolute;left:1452;top:2801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" path="m,l1166,r,245l,245,,e" fillcolor="#f2f2f2" stroked="f">
                    <v:path arrowok="t" o:connecttype="custom" o:connectlocs="0,2801;1166,2801;1166,3046;0,3046;0,2801" o:connectangles="0,0,0,0,0"/>
                  </v:shape>
                </v:group>
                <v:group id="Group 110" o:spid="_x0000_s1029" style="position:absolute;left:1452;top:3046;width:1166;height:245" coordorigin="1452,3046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1" o:spid="_x0000_s1030" style="position:absolute;left:1452;top:3046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" path="m,l1166,r,245l,245,,e" fillcolor="#f2f2f2" stroked="f">
                    <v:path arrowok="t" o:connecttype="custom" o:connectlocs="0,3046;1166,3046;1166,3291;0,3291;0,3046" o:connectangles="0,0,0,0,0"/>
                  </v:shape>
                </v:group>
                <v:group id="Group 108" o:spid="_x0000_s1031" style="position:absolute;left:1452;top:3291;width:1166;height:245" coordorigin="1452,3291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9" o:spid="_x0000_s1032" style="position:absolute;left:1452;top:3291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" path="m,l1166,r,244l,244,,e" fillcolor="#f2f2f2" stroked="f">
                    <v:path arrowok="t" o:connecttype="custom" o:connectlocs="0,3291;1166,3291;1166,3535;0,3535;0,329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page" w:tblpX="1331" w:tblpY="-273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DE24CE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DE24CE" w:rsidP="00DE24CE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lang w:val="en-US"/>
              </w:rPr>
              <w:t>development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mo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soci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E24CE" w:rsidRPr="00F4764B" w:rsidRDefault="00993123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DE24CE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A05E328" wp14:editId="3EE845A1">
                      <wp:simplePos x="0" y="0"/>
                      <wp:positionH relativeFrom="page">
                        <wp:posOffset>5771</wp:posOffset>
                      </wp:positionH>
                      <wp:positionV relativeFrom="page">
                        <wp:posOffset>72997</wp:posOffset>
                      </wp:positionV>
                      <wp:extent cx="1899285" cy="634365"/>
                      <wp:effectExtent l="0" t="0" r="5715" b="0"/>
                      <wp:wrapNone/>
                      <wp:docPr id="99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9285" cy="634365"/>
                                <a:chOff x="12390" y="2791"/>
                                <a:chExt cx="2991" cy="999"/>
                              </a:xfrm>
                            </wpg:grpSpPr>
                            <wpg:grpSp>
                              <wpg:cNvPr id="100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0" y="2801"/>
                                  <a:ext cx="2971" cy="245"/>
                                  <a:chOff x="12400" y="2801"/>
                                  <a:chExt cx="2971" cy="245"/>
                                </a:xfrm>
                              </wpg:grpSpPr>
                              <wps:wsp>
                                <wps:cNvPr id="101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00" y="2801"/>
                                    <a:ext cx="2971" cy="245"/>
                                  </a:xfrm>
                                  <a:custGeom>
                                    <a:avLst/>
                                    <a:gdLst>
                                      <a:gd name="T0" fmla="+- 0 12400 12400"/>
                                      <a:gd name="T1" fmla="*/ T0 w 2971"/>
                                      <a:gd name="T2" fmla="+- 0 2801 2801"/>
                                      <a:gd name="T3" fmla="*/ 2801 h 245"/>
                                      <a:gd name="T4" fmla="+- 0 15372 12400"/>
                                      <a:gd name="T5" fmla="*/ T4 w 2971"/>
                                      <a:gd name="T6" fmla="+- 0 2801 2801"/>
                                      <a:gd name="T7" fmla="*/ 2801 h 245"/>
                                      <a:gd name="T8" fmla="+- 0 15372 12400"/>
                                      <a:gd name="T9" fmla="*/ T8 w 2971"/>
                                      <a:gd name="T10" fmla="+- 0 3046 2801"/>
                                      <a:gd name="T11" fmla="*/ 3046 h 245"/>
                                      <a:gd name="T12" fmla="+- 0 12400 12400"/>
                                      <a:gd name="T13" fmla="*/ T12 w 2971"/>
                                      <a:gd name="T14" fmla="+- 0 3046 2801"/>
                                      <a:gd name="T15" fmla="*/ 3046 h 245"/>
                                      <a:gd name="T16" fmla="+- 0 12400 12400"/>
                                      <a:gd name="T17" fmla="*/ T16 w 2971"/>
                                      <a:gd name="T18" fmla="+- 0 2801 2801"/>
                                      <a:gd name="T19" fmla="*/ 2801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1" h="245">
                                        <a:moveTo>
                                          <a:pt x="0" y="0"/>
                                        </a:moveTo>
                                        <a:lnTo>
                                          <a:pt x="2972" y="0"/>
                                        </a:lnTo>
                                        <a:lnTo>
                                          <a:pt x="2972" y="245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0" y="3046"/>
                                  <a:ext cx="2971" cy="245"/>
                                  <a:chOff x="12400" y="3046"/>
                                  <a:chExt cx="2971" cy="245"/>
                                </a:xfrm>
                              </wpg:grpSpPr>
                              <wps:wsp>
                                <wps:cNvPr id="103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00" y="3046"/>
                                    <a:ext cx="2971" cy="245"/>
                                  </a:xfrm>
                                  <a:custGeom>
                                    <a:avLst/>
                                    <a:gdLst>
                                      <a:gd name="T0" fmla="+- 0 12400 12400"/>
                                      <a:gd name="T1" fmla="*/ T0 w 2971"/>
                                      <a:gd name="T2" fmla="+- 0 3046 3046"/>
                                      <a:gd name="T3" fmla="*/ 3046 h 245"/>
                                      <a:gd name="T4" fmla="+- 0 15372 12400"/>
                                      <a:gd name="T5" fmla="*/ T4 w 2971"/>
                                      <a:gd name="T6" fmla="+- 0 3046 3046"/>
                                      <a:gd name="T7" fmla="*/ 3046 h 245"/>
                                      <a:gd name="T8" fmla="+- 0 15372 12400"/>
                                      <a:gd name="T9" fmla="*/ T8 w 2971"/>
                                      <a:gd name="T10" fmla="+- 0 3291 3046"/>
                                      <a:gd name="T11" fmla="*/ 3291 h 245"/>
                                      <a:gd name="T12" fmla="+- 0 12400 12400"/>
                                      <a:gd name="T13" fmla="*/ T12 w 2971"/>
                                      <a:gd name="T14" fmla="+- 0 3291 3046"/>
                                      <a:gd name="T15" fmla="*/ 3291 h 245"/>
                                      <a:gd name="T16" fmla="+- 0 12400 12400"/>
                                      <a:gd name="T17" fmla="*/ T16 w 2971"/>
                                      <a:gd name="T18" fmla="+- 0 3046 3046"/>
                                      <a:gd name="T19" fmla="*/ 3046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1" h="245">
                                        <a:moveTo>
                                          <a:pt x="0" y="0"/>
                                        </a:moveTo>
                                        <a:lnTo>
                                          <a:pt x="2972" y="0"/>
                                        </a:lnTo>
                                        <a:lnTo>
                                          <a:pt x="2972" y="245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0" y="3291"/>
                                  <a:ext cx="2971" cy="245"/>
                                  <a:chOff x="12400" y="3291"/>
                                  <a:chExt cx="2971" cy="245"/>
                                </a:xfrm>
                              </wpg:grpSpPr>
                              <wps:wsp>
                                <wps:cNvPr id="105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00" y="3291"/>
                                    <a:ext cx="2971" cy="245"/>
                                  </a:xfrm>
                                  <a:custGeom>
                                    <a:avLst/>
                                    <a:gdLst>
                                      <a:gd name="T0" fmla="+- 0 12400 12400"/>
                                      <a:gd name="T1" fmla="*/ T0 w 2971"/>
                                      <a:gd name="T2" fmla="+- 0 3291 3291"/>
                                      <a:gd name="T3" fmla="*/ 3291 h 245"/>
                                      <a:gd name="T4" fmla="+- 0 15372 12400"/>
                                      <a:gd name="T5" fmla="*/ T4 w 2971"/>
                                      <a:gd name="T6" fmla="+- 0 3291 3291"/>
                                      <a:gd name="T7" fmla="*/ 3291 h 245"/>
                                      <a:gd name="T8" fmla="+- 0 15372 12400"/>
                                      <a:gd name="T9" fmla="*/ T8 w 2971"/>
                                      <a:gd name="T10" fmla="+- 0 3535 3291"/>
                                      <a:gd name="T11" fmla="*/ 3535 h 245"/>
                                      <a:gd name="T12" fmla="+- 0 12400 12400"/>
                                      <a:gd name="T13" fmla="*/ T12 w 2971"/>
                                      <a:gd name="T14" fmla="+- 0 3535 3291"/>
                                      <a:gd name="T15" fmla="*/ 3535 h 245"/>
                                      <a:gd name="T16" fmla="+- 0 12400 12400"/>
                                      <a:gd name="T17" fmla="*/ T16 w 2971"/>
                                      <a:gd name="T18" fmla="+- 0 3291 3291"/>
                                      <a:gd name="T19" fmla="*/ 3291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1" h="245">
                                        <a:moveTo>
                                          <a:pt x="0" y="0"/>
                                        </a:moveTo>
                                        <a:lnTo>
                                          <a:pt x="2972" y="0"/>
                                        </a:lnTo>
                                        <a:lnTo>
                                          <a:pt x="2972" y="244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0" y="3535"/>
                                  <a:ext cx="2971" cy="245"/>
                                  <a:chOff x="12400" y="3535"/>
                                  <a:chExt cx="2971" cy="245"/>
                                </a:xfrm>
                              </wpg:grpSpPr>
                              <wps:wsp>
                                <wps:cNvPr id="107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00" y="3535"/>
                                    <a:ext cx="2971" cy="245"/>
                                  </a:xfrm>
                                  <a:custGeom>
                                    <a:avLst/>
                                    <a:gdLst>
                                      <a:gd name="T0" fmla="+- 0 12400 12400"/>
                                      <a:gd name="T1" fmla="*/ T0 w 2971"/>
                                      <a:gd name="T2" fmla="+- 0 3535 3535"/>
                                      <a:gd name="T3" fmla="*/ 3535 h 245"/>
                                      <a:gd name="T4" fmla="+- 0 15372 12400"/>
                                      <a:gd name="T5" fmla="*/ T4 w 2971"/>
                                      <a:gd name="T6" fmla="+- 0 3535 3535"/>
                                      <a:gd name="T7" fmla="*/ 3535 h 245"/>
                                      <a:gd name="T8" fmla="+- 0 15372 12400"/>
                                      <a:gd name="T9" fmla="*/ T8 w 2971"/>
                                      <a:gd name="T10" fmla="+- 0 3780 3535"/>
                                      <a:gd name="T11" fmla="*/ 3780 h 245"/>
                                      <a:gd name="T12" fmla="+- 0 12400 12400"/>
                                      <a:gd name="T13" fmla="*/ T12 w 2971"/>
                                      <a:gd name="T14" fmla="+- 0 3780 3535"/>
                                      <a:gd name="T15" fmla="*/ 3780 h 245"/>
                                      <a:gd name="T16" fmla="+- 0 12400 12400"/>
                                      <a:gd name="T17" fmla="*/ T16 w 2971"/>
                                      <a:gd name="T18" fmla="+- 0 3535 3535"/>
                                      <a:gd name="T19" fmla="*/ 3535 h 2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71" h="245">
                                        <a:moveTo>
                                          <a:pt x="0" y="0"/>
                                        </a:moveTo>
                                        <a:lnTo>
                                          <a:pt x="2972" y="0"/>
                                        </a:lnTo>
                                        <a:lnTo>
                                          <a:pt x="2972" y="245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2F2F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AD99B" id="Group 98" o:spid="_x0000_s1026" style="position:absolute;margin-left:.45pt;margin-top:5.75pt;width:149.55pt;height:49.95pt;z-index:-251655168;mso-position-horizontal-relative:page;mso-position-vertical-relative:page" coordorigin="12390,2791" coordsize="2991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">
                      <v:group id="Group 105" o:spid="_x0000_s1027" style="position:absolute;left:12400;top:2801;width:2971;height:245" coordorigin="12400,280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Freeform 106" o:spid="_x0000_s1028" style="position:absolute;left:12400;top:280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" path="m,l2972,r,245l,245,,e" fillcolor="#f2f2f2" stroked="f">
                          <v:path arrowok="t" o:connecttype="custom" o:connectlocs="0,2801;2972,2801;2972,3046;0,3046;0,2801" o:connectangles="0,0,0,0,0"/>
                        </v:shape>
                      </v:group>
                      <v:group id="Group 103" o:spid="_x0000_s1029" style="position:absolute;left:12400;top:3046;width:2971;height:245" coordorigin="12400,3046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Freeform 104" o:spid="_x0000_s1030" style="position:absolute;left:12400;top:3046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" path="m,l2972,r,245l,245,,e" fillcolor="#f2f2f2" stroked="f">
                          <v:path arrowok="t" o:connecttype="custom" o:connectlocs="0,3046;2972,3046;2972,3291;0,3291;0,3046" o:connectangles="0,0,0,0,0"/>
                        </v:shape>
                      </v:group>
                      <v:group id="Group 101" o:spid="_x0000_s1031" style="position:absolute;left:12400;top:3291;width:2971;height:245" coordorigin="12400,329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Freeform 102" o:spid="_x0000_s1032" style="position:absolute;left:12400;top:329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" path="m,l2972,r,244l,244,,e" fillcolor="#f2f2f2" stroked="f">
                          <v:path arrowok="t" o:connecttype="custom" o:connectlocs="0,3291;2972,3291;2972,3535;0,3535;0,3291" o:connectangles="0,0,0,0,0"/>
                        </v:shape>
                      </v:group>
                      <v:group id="Group 99" o:spid="_x0000_s1033" style="position:absolute;left:12400;top:3535;width:2971;height:245" coordorigin="12400,3535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Freeform 100" o:spid="_x0000_s1034" style="position:absolute;left:12400;top:3535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" path="m,l2972,r,245l,245,,e" fillcolor="#f2f2f2" stroked="f">
                          <v:path arrowok="t" o:connecttype="custom" o:connectlocs="0,3535;2972,3535;2972,3780;0,3780;0,3535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cultu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</w:tr>
      <w:tr w:rsidR="00DE24CE" w:rsidRPr="00DE24CE" w:rsidTr="00F4764B">
        <w:trPr>
          <w:trHeight w:hRule="exact" w:val="63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  <w:t>eo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lang w:val="en-US"/>
              </w:rPr>
              <w:t>aph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lang w:val="en-US"/>
              </w:rPr>
              <w:t>y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5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i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 e.g. Africa in Yr6.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5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i.e. in the local area study in all years. Most obvious in Year 4 and 5. 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5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ith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u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ho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with Wellington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0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;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an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d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66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–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?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’ 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n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? 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? 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v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?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16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(Also cover in science / habitats)</w:t>
            </w:r>
          </w:p>
          <w:p w:rsidR="00DE24CE" w:rsidRPr="00F4764B" w:rsidRDefault="00DE24CE" w:rsidP="00DE24CE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recycling our paper to save landscapes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after="0" w:line="240" w:lineRule="auto"/>
              <w:ind w:right="193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DE24CE" w:rsidRPr="00993123" w:rsidRDefault="00DE24CE" w:rsidP="00DE24CE">
            <w:pPr>
              <w:widowControl w:val="0"/>
              <w:spacing w:after="0" w:line="240" w:lineRule="auto"/>
              <w:ind w:right="193"/>
              <w:jc w:val="center"/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</w:pP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v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993123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t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993123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993123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993123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993123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993123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o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993123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993123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a</w:t>
            </w:r>
            <w:r w:rsidRPr="00993123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993123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in Bradford and with another school which has a different ethnicity group. – </w:t>
            </w:r>
            <w:r w:rsidR="00993123"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>Westbourne</w:t>
            </w:r>
            <w:r w:rsidRPr="00993123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 </w:t>
            </w:r>
          </w:p>
          <w:p w:rsidR="00DE24CE" w:rsidRPr="00F4764B" w:rsidRDefault="00DE24CE" w:rsidP="00DE24CE">
            <w:pPr>
              <w:widowControl w:val="0"/>
              <w:spacing w:after="0" w:line="240" w:lineRule="auto"/>
              <w:ind w:right="19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.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in Y2 and year 4 and 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c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year 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h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scho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ay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Hungarian day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Polish day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iwali day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proofErr w:type="spellStart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olvakia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day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(Health week promoted 7 different countries which make up the Bradford Community)</w:t>
            </w: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508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Polish  / Bangladeshi / Pakistani community.</w:t>
            </w:r>
          </w:p>
        </w:tc>
      </w:tr>
    </w:tbl>
    <w:p w:rsidR="000E3E2A" w:rsidRDefault="000E3E2A" w:rsidP="000E3E2A">
      <w:pPr>
        <w:rPr>
          <w:rFonts w:ascii="Calibri" w:eastAsia="Calibri" w:hAnsi="Calibri" w:cs="Times New Roman"/>
          <w:lang w:val="en-US"/>
        </w:rPr>
      </w:pPr>
    </w:p>
    <w:tbl>
      <w:tblPr>
        <w:tblpPr w:leftFromText="180" w:rightFromText="180" w:vertAnchor="text" w:horzAnchor="margin" w:tblpY="1096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0E3E2A" w:rsidRPr="00DE24CE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lang w:val="en-US"/>
              </w:rPr>
              <w:t>development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mor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soci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cultur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</w:tr>
      <w:tr w:rsidR="000E3E2A" w:rsidRPr="00DE24CE" w:rsidTr="000E3E2A">
        <w:trPr>
          <w:trHeight w:hRule="exact" w:val="721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sz w:val="18"/>
                <w:szCs w:val="18"/>
                <w:lang w:val="en-US"/>
              </w:rPr>
              <w:t>R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0E3E2A" w:rsidRDefault="000E3E2A" w:rsidP="000E3E2A">
            <w:pPr>
              <w:widowControl w:val="0"/>
              <w:spacing w:after="0" w:line="240" w:lineRule="auto"/>
              <w:ind w:right="119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d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j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b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s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 v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s – Christianity extending to include Judaism and Islam.</w:t>
            </w:r>
          </w:p>
          <w:p w:rsidR="000E3E2A" w:rsidRDefault="000E3E2A" w:rsidP="000E3E2A">
            <w:pPr>
              <w:widowControl w:val="0"/>
              <w:spacing w:after="0" w:line="252" w:lineRule="auto"/>
              <w:ind w:right="282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282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d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to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u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.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40" w:lineRule="auto"/>
              <w:ind w:right="38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‘big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qu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’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and the world</w:t>
            </w:r>
          </w:p>
          <w:p w:rsidR="000E3E2A" w:rsidRPr="000E3E2A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c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p</w:t>
            </w:r>
            <w:r w:rsidRPr="000E3E2A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ray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an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r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e e.g. Y2 Bible studies.</w:t>
            </w:r>
          </w:p>
          <w:p w:rsidR="000E3E2A" w:rsidRPr="000E3E2A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Visits from St Cuthbert’s church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0E3E2A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8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c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d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c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 xml:space="preserve">School </w:t>
            </w:r>
            <w:proofErr w:type="spellStart"/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Behaviour</w:t>
            </w:r>
            <w:proofErr w:type="spellEnd"/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 xml:space="preserve"> Policy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5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- Years 1, 2,3,4 and 5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0E3E2A" w:rsidRPr="000E3E2A" w:rsidRDefault="000E3E2A" w:rsidP="000E3E2A">
            <w:pPr>
              <w:widowControl w:val="0"/>
              <w:spacing w:before="15" w:after="0" w:line="280" w:lineRule="exact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64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v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ervices from the Bradford Interfaith Centre</w:t>
            </w:r>
          </w:p>
          <w:p w:rsidR="000E3E2A" w:rsidRPr="000E3E2A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9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us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c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l</w:t>
            </w:r>
            <w:r w:rsidRPr="000E3E2A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3" w:lineRule="auto"/>
              <w:ind w:right="150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0E3E2A" w:rsidRDefault="000E3E2A" w:rsidP="000E3E2A">
            <w:pPr>
              <w:widowControl w:val="0"/>
              <w:spacing w:after="0" w:line="240" w:lineRule="auto"/>
              <w:ind w:right="193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63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qua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it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our school through our core values of respect, friendship and responsibility, as well as 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z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–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ugh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0E3E2A">
              <w:rPr>
                <w:rFonts w:ascii="Comic Sans MS" w:eastAsia="Century Gothic" w:hAnsi="Comic Sans MS" w:cs="Century Gothic"/>
                <w:spacing w:val="4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on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c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dependen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4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pendenc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. </w:t>
            </w:r>
          </w:p>
          <w:p w:rsidR="000E3E2A" w:rsidRPr="000E3E2A" w:rsidRDefault="000E3E2A" w:rsidP="000E3E2A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e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at an age appropriate level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0E3E2A" w:rsidRDefault="000E3E2A" w:rsidP="000E3E2A">
            <w:pPr>
              <w:widowControl w:val="0"/>
              <w:spacing w:after="0" w:line="252" w:lineRule="auto"/>
              <w:ind w:right="412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n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u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- </w:t>
            </w:r>
            <w:r w:rsidRPr="000E3E2A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Christianity and Sikhism in KS1 extending to include Judaism, Buddhism, Hinduism and Islam in KS2.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By visiting holy places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Year 1 – church and </w:t>
            </w:r>
            <w:proofErr w:type="spellStart"/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Guardwara</w:t>
            </w:r>
            <w:proofErr w:type="spellEnd"/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Year 2 – the Church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Year 3 – the church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Year 4 – the church and the Hindu temple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Year 5 church and Buddhist temple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Year 6 – the church and the Mosque </w:t>
            </w:r>
          </w:p>
          <w:p w:rsidR="000E3E2A" w:rsidRPr="000E3E2A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181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0E3E2A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, especially through celebration of these in collective worship.</w:t>
            </w:r>
          </w:p>
          <w:p w:rsidR="000E3E2A" w:rsidRPr="000E3E2A" w:rsidRDefault="000E3E2A" w:rsidP="000E3E2A">
            <w:pPr>
              <w:widowControl w:val="0"/>
              <w:spacing w:after="0" w:line="252" w:lineRule="auto"/>
              <w:ind w:right="181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ear 1 – St George’s day topic linked to castles</w:t>
            </w:r>
          </w:p>
          <w:p w:rsidR="000E3E2A" w:rsidRPr="000E3E2A" w:rsidRDefault="000E3E2A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0E3E2A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ga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t,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0E3E2A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0E3E2A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0E3E2A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0E3E2A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0E3E2A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ackg</w:t>
            </w:r>
            <w:r w:rsidRPr="000E3E2A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0E3E2A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d</w:t>
            </w:r>
            <w:r w:rsidRPr="000E3E2A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</w:tc>
      </w:tr>
    </w:tbl>
    <w:p w:rsidR="00DE24CE" w:rsidRPr="000E3E2A" w:rsidRDefault="00DE24CE" w:rsidP="000E3E2A">
      <w:pPr>
        <w:rPr>
          <w:rFonts w:ascii="Calibri" w:eastAsia="Calibri" w:hAnsi="Calibri" w:cs="Times New Roman"/>
          <w:lang w:val="en-US"/>
        </w:rPr>
        <w:sectPr w:rsidR="00DE24CE" w:rsidRPr="000E3E2A" w:rsidSect="00DE24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0" w:right="1240" w:bottom="760" w:left="1220" w:header="0" w:footer="561" w:gutter="0"/>
          <w:cols w:space="720"/>
        </w:sectPr>
      </w:pPr>
    </w:p>
    <w:p w:rsidR="00DE24CE" w:rsidRPr="00DE24CE" w:rsidRDefault="00DE24CE" w:rsidP="000E3E2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before="1" w:after="0" w:line="110" w:lineRule="exact"/>
        <w:jc w:val="center"/>
        <w:rPr>
          <w:rFonts w:ascii="Calibri" w:eastAsia="Calibri" w:hAnsi="Calibri" w:cs="Times New Roman"/>
          <w:sz w:val="11"/>
          <w:szCs w:val="11"/>
          <w:lang w:val="en-US"/>
        </w:rPr>
      </w:pPr>
      <w:r w:rsidRPr="00DE24CE">
        <w:rPr>
          <w:rFonts w:ascii="Calibri" w:eastAsia="Calibri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0B17D6D" wp14:editId="4425A447">
                <wp:simplePos x="0" y="0"/>
                <wp:positionH relativeFrom="page">
                  <wp:posOffset>7867650</wp:posOffset>
                </wp:positionH>
                <wp:positionV relativeFrom="page">
                  <wp:posOffset>1772285</wp:posOffset>
                </wp:positionV>
                <wp:extent cx="1899285" cy="634365"/>
                <wp:effectExtent l="0" t="0" r="5715" b="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4365"/>
                          <a:chOff x="12390" y="2791"/>
                          <a:chExt cx="2991" cy="999"/>
                        </a:xfrm>
                      </wpg:grpSpPr>
                      <wpg:grpSp>
                        <wpg:cNvPr id="73" name="Group 78"/>
                        <wpg:cNvGrpSpPr>
                          <a:grpSpLocks/>
                        </wpg:cNvGrpSpPr>
                        <wpg:grpSpPr bwMode="auto">
                          <a:xfrm>
                            <a:off x="12400" y="2801"/>
                            <a:ext cx="2971" cy="245"/>
                            <a:chOff x="12400" y="2801"/>
                            <a:chExt cx="2971" cy="245"/>
                          </a:xfrm>
                        </wpg:grpSpPr>
                        <wps:wsp>
                          <wps:cNvPr id="74" name="Freeform 79"/>
                          <wps:cNvSpPr>
                            <a:spLocks/>
                          </wps:cNvSpPr>
                          <wps:spPr bwMode="auto">
                            <a:xfrm>
                              <a:off x="12400" y="2801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801 2801"/>
                                <a:gd name="T3" fmla="*/ 2801 h 245"/>
                                <a:gd name="T4" fmla="+- 0 15372 12400"/>
                                <a:gd name="T5" fmla="*/ T4 w 2971"/>
                                <a:gd name="T6" fmla="+- 0 2801 2801"/>
                                <a:gd name="T7" fmla="*/ 2801 h 245"/>
                                <a:gd name="T8" fmla="+- 0 15372 12400"/>
                                <a:gd name="T9" fmla="*/ T8 w 2971"/>
                                <a:gd name="T10" fmla="+- 0 3046 2801"/>
                                <a:gd name="T11" fmla="*/ 3046 h 245"/>
                                <a:gd name="T12" fmla="+- 0 12400 12400"/>
                                <a:gd name="T13" fmla="*/ T12 w 2971"/>
                                <a:gd name="T14" fmla="+- 0 3046 2801"/>
                                <a:gd name="T15" fmla="*/ 3046 h 245"/>
                                <a:gd name="T16" fmla="+- 0 12400 12400"/>
                                <a:gd name="T17" fmla="*/ T16 w 2971"/>
                                <a:gd name="T18" fmla="+- 0 2801 2801"/>
                                <a:gd name="T19" fmla="*/ 2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12400" y="3046"/>
                            <a:ext cx="2971" cy="245"/>
                            <a:chOff x="12400" y="3046"/>
                            <a:chExt cx="2971" cy="245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2400" y="3046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3046 3046"/>
                                <a:gd name="T3" fmla="*/ 3046 h 245"/>
                                <a:gd name="T4" fmla="+- 0 15372 12400"/>
                                <a:gd name="T5" fmla="*/ T4 w 2971"/>
                                <a:gd name="T6" fmla="+- 0 3046 3046"/>
                                <a:gd name="T7" fmla="*/ 3046 h 245"/>
                                <a:gd name="T8" fmla="+- 0 15372 12400"/>
                                <a:gd name="T9" fmla="*/ T8 w 2971"/>
                                <a:gd name="T10" fmla="+- 0 3291 3046"/>
                                <a:gd name="T11" fmla="*/ 3291 h 245"/>
                                <a:gd name="T12" fmla="+- 0 12400 12400"/>
                                <a:gd name="T13" fmla="*/ T12 w 2971"/>
                                <a:gd name="T14" fmla="+- 0 3291 3046"/>
                                <a:gd name="T15" fmla="*/ 3291 h 245"/>
                                <a:gd name="T16" fmla="+- 0 12400 12400"/>
                                <a:gd name="T17" fmla="*/ T16 w 2971"/>
                                <a:gd name="T18" fmla="+- 0 3046 3046"/>
                                <a:gd name="T19" fmla="*/ 3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4"/>
                        <wpg:cNvGrpSpPr>
                          <a:grpSpLocks/>
                        </wpg:cNvGrpSpPr>
                        <wpg:grpSpPr bwMode="auto">
                          <a:xfrm>
                            <a:off x="12400" y="3291"/>
                            <a:ext cx="2971" cy="245"/>
                            <a:chOff x="12400" y="3291"/>
                            <a:chExt cx="2971" cy="245"/>
                          </a:xfrm>
                        </wpg:grpSpPr>
                        <wps:wsp>
                          <wps:cNvPr id="78" name="Freeform 75"/>
                          <wps:cNvSpPr>
                            <a:spLocks/>
                          </wps:cNvSpPr>
                          <wps:spPr bwMode="auto">
                            <a:xfrm>
                              <a:off x="12400" y="3291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3291 3291"/>
                                <a:gd name="T3" fmla="*/ 3291 h 245"/>
                                <a:gd name="T4" fmla="+- 0 15372 12400"/>
                                <a:gd name="T5" fmla="*/ T4 w 2971"/>
                                <a:gd name="T6" fmla="+- 0 3291 3291"/>
                                <a:gd name="T7" fmla="*/ 3291 h 245"/>
                                <a:gd name="T8" fmla="+- 0 15372 12400"/>
                                <a:gd name="T9" fmla="*/ T8 w 2971"/>
                                <a:gd name="T10" fmla="+- 0 3535 3291"/>
                                <a:gd name="T11" fmla="*/ 3535 h 245"/>
                                <a:gd name="T12" fmla="+- 0 12400 12400"/>
                                <a:gd name="T13" fmla="*/ T12 w 2971"/>
                                <a:gd name="T14" fmla="+- 0 3535 3291"/>
                                <a:gd name="T15" fmla="*/ 3535 h 245"/>
                                <a:gd name="T16" fmla="+- 0 12400 12400"/>
                                <a:gd name="T17" fmla="*/ T16 w 2971"/>
                                <a:gd name="T18" fmla="+- 0 3291 3291"/>
                                <a:gd name="T19" fmla="*/ 32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12400" y="3535"/>
                            <a:ext cx="2971" cy="245"/>
                            <a:chOff x="12400" y="3535"/>
                            <a:chExt cx="2971" cy="245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12400" y="3535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3535 3535"/>
                                <a:gd name="T3" fmla="*/ 3535 h 245"/>
                                <a:gd name="T4" fmla="+- 0 15372 12400"/>
                                <a:gd name="T5" fmla="*/ T4 w 2971"/>
                                <a:gd name="T6" fmla="+- 0 3535 3535"/>
                                <a:gd name="T7" fmla="*/ 3535 h 245"/>
                                <a:gd name="T8" fmla="+- 0 15372 12400"/>
                                <a:gd name="T9" fmla="*/ T8 w 2971"/>
                                <a:gd name="T10" fmla="+- 0 3780 3535"/>
                                <a:gd name="T11" fmla="*/ 3780 h 245"/>
                                <a:gd name="T12" fmla="+- 0 12400 12400"/>
                                <a:gd name="T13" fmla="*/ T12 w 2971"/>
                                <a:gd name="T14" fmla="+- 0 3780 3535"/>
                                <a:gd name="T15" fmla="*/ 3780 h 245"/>
                                <a:gd name="T16" fmla="+- 0 12400 12400"/>
                                <a:gd name="T17" fmla="*/ T16 w 2971"/>
                                <a:gd name="T18" fmla="+- 0 3535 3535"/>
                                <a:gd name="T19" fmla="*/ 35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BC102" id="Group 71" o:spid="_x0000_s1026" style="position:absolute;margin-left:619.5pt;margin-top:139.55pt;width:149.55pt;height:49.95pt;z-index:-251654144;mso-position-horizontal-relative:page;mso-position-vertical-relative:page" coordorigin="12390,2791" coordsize="2991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">
                <v:group id="Group 78" o:spid="_x0000_s1027" style="position:absolute;left:12400;top:2801;width:2971;height:245" coordorigin="12400,280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9" o:spid="_x0000_s1028" style="position:absolute;left:12400;top:280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" path="m,l2972,r,245l,245,,e" fillcolor="#f2f2f2" stroked="f">
                    <v:path arrowok="t" o:connecttype="custom" o:connectlocs="0,2801;2972,2801;2972,3046;0,3046;0,2801" o:connectangles="0,0,0,0,0"/>
                  </v:shape>
                </v:group>
                <v:group id="Group 76" o:spid="_x0000_s1029" style="position:absolute;left:12400;top:3046;width:2971;height:245" coordorigin="12400,3046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30" style="position:absolute;left:12400;top:3046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" path="m,l2972,r,245l,245,,e" fillcolor="#f2f2f2" stroked="f">
                    <v:path arrowok="t" o:connecttype="custom" o:connectlocs="0,3046;2972,3046;2972,3291;0,3291;0,3046" o:connectangles="0,0,0,0,0"/>
                  </v:shape>
                </v:group>
                <v:group id="Group 74" o:spid="_x0000_s1031" style="position:absolute;left:12400;top:3291;width:2971;height:245" coordorigin="12400,329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5" o:spid="_x0000_s1032" style="position:absolute;left:12400;top:329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" path="m,l2972,r,244l,244,,e" fillcolor="#f2f2f2" stroked="f">
                    <v:path arrowok="t" o:connecttype="custom" o:connectlocs="0,3291;2972,3291;2972,3535;0,3535;0,3291" o:connectangles="0,0,0,0,0"/>
                  </v:shape>
                </v:group>
                <v:group id="Group 72" o:spid="_x0000_s1033" style="position:absolute;left:12400;top:3535;width:2971;height:245" coordorigin="12400,3535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3" o:spid="_x0000_s1034" style="position:absolute;left:12400;top:3535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" path="m,l2972,r,245l,245,,e" fillcolor="#f2f2f2" stroked="f">
                    <v:path arrowok="t" o:connecttype="custom" o:connectlocs="0,3535;2972,3535;2972,3780;0,3780;0,35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69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0E3E2A" w:rsidRPr="00DE24CE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24"/>
                <w:szCs w:val="2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24"/>
                <w:szCs w:val="24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24"/>
                <w:szCs w:val="24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24"/>
                <w:szCs w:val="24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24"/>
                <w:szCs w:val="2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24"/>
                <w:szCs w:val="24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24"/>
                <w:szCs w:val="24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24"/>
                <w:szCs w:val="24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24"/>
                <w:szCs w:val="24"/>
                <w:lang w:val="en-US"/>
              </w:rPr>
              <w:t>development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mor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soci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24"/>
                <w:szCs w:val="24"/>
                <w:lang w:val="en-US"/>
              </w:rPr>
              <w:t>cultural</w:t>
            </w:r>
          </w:p>
          <w:p w:rsidR="000E3E2A" w:rsidRPr="00F4764B" w:rsidRDefault="000E3E2A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development</w:t>
            </w:r>
          </w:p>
        </w:tc>
      </w:tr>
      <w:tr w:rsidR="000E3E2A" w:rsidRPr="00DE24CE" w:rsidTr="000E3E2A">
        <w:trPr>
          <w:trHeight w:hRule="exact" w:val="63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E3E2A" w:rsidRPr="00F4764B" w:rsidRDefault="000E3E2A" w:rsidP="000E3E2A">
            <w:pPr>
              <w:widowControl w:val="0"/>
              <w:spacing w:before="9" w:after="0" w:line="240" w:lineRule="auto"/>
              <w:ind w:right="69"/>
              <w:jc w:val="center"/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PSHE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/</w:t>
            </w:r>
          </w:p>
          <w:p w:rsidR="000E3E2A" w:rsidRPr="00F4764B" w:rsidRDefault="000E3E2A" w:rsidP="000E3E2A">
            <w:pPr>
              <w:widowControl w:val="0"/>
              <w:spacing w:before="9" w:after="0" w:line="240" w:lineRule="auto"/>
              <w:ind w:right="69"/>
              <w:jc w:val="center"/>
              <w:rPr>
                <w:rFonts w:ascii="Comic Sans MS" w:eastAsia="Century Gothic" w:hAnsi="Comic Sans MS" w:cs="Century Gothic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24"/>
                <w:szCs w:val="24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e</w:t>
            </w:r>
          </w:p>
          <w:p w:rsidR="000E3E2A" w:rsidRPr="00F4764B" w:rsidRDefault="000E3E2A" w:rsidP="000E3E2A">
            <w:pPr>
              <w:widowControl w:val="0"/>
              <w:spacing w:before="12" w:after="0" w:line="240" w:lineRule="auto"/>
              <w:ind w:right="407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24"/>
                <w:szCs w:val="24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24"/>
                <w:szCs w:val="24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3"/>
                <w:w w:val="103"/>
                <w:sz w:val="24"/>
                <w:szCs w:val="24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24"/>
                <w:szCs w:val="24"/>
                <w:lang w:val="en-US"/>
              </w:rPr>
              <w:t>e</w:t>
            </w:r>
          </w:p>
          <w:p w:rsidR="000E3E2A" w:rsidRPr="00DE24CE" w:rsidRDefault="000E3E2A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entury Gothic" w:eastAsia="Century Gothic" w:hAnsi="Century Gothic" w:cs="Century Gothic"/>
                <w:b/>
                <w:bCs/>
                <w:spacing w:val="2"/>
                <w:sz w:val="19"/>
                <w:szCs w:val="19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F4764B" w:rsidRDefault="000E3E2A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29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a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’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e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0E3E2A" w:rsidRPr="00F4764B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412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u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.</w:t>
            </w:r>
          </w:p>
          <w:p w:rsidR="000E3E2A" w:rsidRPr="00F4764B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d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h.</w:t>
            </w: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p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ray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a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fe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20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</w:t>
            </w: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8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.</w:t>
            </w:r>
          </w:p>
          <w:p w:rsidR="000E3E2A" w:rsidRPr="00F4764B" w:rsidRDefault="000E3E2A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o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F4764B" w:rsidRDefault="000E3E2A" w:rsidP="000E3E2A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g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 e.g. creating class expectations / charters.</w:t>
            </w: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d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p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 through membership of the school council and pupil surveys. E.g.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gh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 is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?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’</w:t>
            </w: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oles in school such as Buddies, Bloggers, Digital leaders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0E3E2A" w:rsidRPr="00F4764B" w:rsidRDefault="000E3E2A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By </w:t>
            </w:r>
            <w:proofErr w:type="spellStart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recognising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accepting and celebrating differences between ourselves and our peers </w:t>
            </w:r>
          </w:p>
        </w:tc>
      </w:tr>
    </w:tbl>
    <w:p w:rsidR="00DE24CE" w:rsidRPr="00DE24CE" w:rsidRDefault="00DE24CE" w:rsidP="00DE24CE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DE24CE" w:rsidRPr="00DE24CE" w:rsidRDefault="00DE24CE" w:rsidP="00DE24CE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val="en-US"/>
        </w:rPr>
        <w:sectPr w:rsidR="00DE24CE" w:rsidRPr="00DE24CE">
          <w:pgSz w:w="16840" w:h="11920" w:orient="landscape"/>
          <w:pgMar w:top="1080" w:right="1240" w:bottom="760" w:left="1220" w:header="0" w:footer="561" w:gutter="0"/>
          <w:cols w:space="720"/>
        </w:sectPr>
      </w:pPr>
    </w:p>
    <w:tbl>
      <w:tblPr>
        <w:tblpPr w:leftFromText="180" w:rightFromText="180" w:vertAnchor="text" w:horzAnchor="margin" w:tblpY="995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lang w:val="en-US"/>
              </w:rPr>
              <w:t>development</w:t>
            </w:r>
          </w:p>
        </w:tc>
      </w:tr>
      <w:tr w:rsidR="00DE24CE" w:rsidRPr="00F4764B" w:rsidTr="000E3E2A">
        <w:trPr>
          <w:trHeight w:hRule="exact" w:val="706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rPr>
                <w:rFonts w:ascii="Comic Sans MS" w:eastAsia="Century Gothic" w:hAnsi="Comic Sans MS" w:cs="Century Gothic"/>
                <w:sz w:val="36"/>
                <w:szCs w:val="36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36"/>
                <w:szCs w:val="36"/>
                <w:lang w:val="en-US"/>
              </w:rPr>
              <w:t xml:space="preserve"> 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sz w:val="36"/>
                <w:szCs w:val="36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z w:val="36"/>
                <w:szCs w:val="36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2"/>
                <w:sz w:val="36"/>
                <w:szCs w:val="36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36"/>
                <w:szCs w:val="36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36"/>
                <w:szCs w:val="36"/>
                <w:lang w:val="en-US"/>
              </w:rPr>
              <w:t>d</w:t>
            </w: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36"/>
                <w:szCs w:val="36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36"/>
                <w:szCs w:val="36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36"/>
                <w:szCs w:val="36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36"/>
                <w:szCs w:val="36"/>
                <w:lang w:val="en-US"/>
              </w:rPr>
              <w:t>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ch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hen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40"/>
                <w:sz w:val="18"/>
                <w:szCs w:val="18"/>
                <w:lang w:val="en-US"/>
              </w:rPr>
              <w:t xml:space="preserve"> </w:t>
            </w:r>
          </w:p>
          <w:p w:rsidR="00DE24CE" w:rsidRPr="00F4764B" w:rsidRDefault="00DE24CE" w:rsidP="000E3E2A">
            <w:pPr>
              <w:widowControl w:val="0"/>
              <w:spacing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3" w:lineRule="auto"/>
              <w:ind w:right="6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ist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’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i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nvey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birth of Jesus in RE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 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w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n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cal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f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v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 xml:space="preserve">’;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x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="004E602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visiting  Nell Bank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and associated follow-up work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3" w:lineRule="auto"/>
              <w:ind w:right="381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on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,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4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o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1" w:after="0" w:line="26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46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ul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dv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ps.</w:t>
            </w: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y having an art club which children can attend both after school or at lunch ti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4" w:lineRule="auto"/>
              <w:ind w:right="11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g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m 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.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 at an age appropriate level.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By participating in a range of cultural opportunities: gallery and theatre trips and participation in 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Ar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wee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DE24CE" w:rsidRPr="00F4764B" w:rsidRDefault="00DE24CE" w:rsidP="00DE24CE">
      <w:pPr>
        <w:widowControl w:val="0"/>
        <w:spacing w:before="1" w:after="0" w:line="11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31BFDEC" wp14:editId="13E9478A">
                <wp:simplePos x="0" y="0"/>
                <wp:positionH relativeFrom="page">
                  <wp:posOffset>915035</wp:posOffset>
                </wp:positionH>
                <wp:positionV relativeFrom="page">
                  <wp:posOffset>1302385</wp:posOffset>
                </wp:positionV>
                <wp:extent cx="753110" cy="323215"/>
                <wp:effectExtent l="0" t="0" r="0" b="635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323215"/>
                          <a:chOff x="1442" y="2052"/>
                          <a:chExt cx="1186" cy="510"/>
                        </a:xfrm>
                      </wpg:grpSpPr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1452" y="2062"/>
                            <a:ext cx="1166" cy="245"/>
                            <a:chOff x="1452" y="2062"/>
                            <a:chExt cx="1166" cy="245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452" y="2062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2062 2062"/>
                                <a:gd name="T3" fmla="*/ 2062 h 245"/>
                                <a:gd name="T4" fmla="+- 0 2618 1452"/>
                                <a:gd name="T5" fmla="*/ T4 w 1166"/>
                                <a:gd name="T6" fmla="+- 0 2062 2062"/>
                                <a:gd name="T7" fmla="*/ 2062 h 245"/>
                                <a:gd name="T8" fmla="+- 0 2618 1452"/>
                                <a:gd name="T9" fmla="*/ T8 w 1166"/>
                                <a:gd name="T10" fmla="+- 0 2307 2062"/>
                                <a:gd name="T11" fmla="*/ 2307 h 245"/>
                                <a:gd name="T12" fmla="+- 0 1452 1452"/>
                                <a:gd name="T13" fmla="*/ T12 w 1166"/>
                                <a:gd name="T14" fmla="+- 0 2307 2062"/>
                                <a:gd name="T15" fmla="*/ 2307 h 245"/>
                                <a:gd name="T16" fmla="+- 0 1452 1452"/>
                                <a:gd name="T17" fmla="*/ T16 w 1166"/>
                                <a:gd name="T18" fmla="+- 0 2062 2062"/>
                                <a:gd name="T19" fmla="*/ 20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1452" y="2307"/>
                            <a:ext cx="1166" cy="245"/>
                            <a:chOff x="1452" y="2307"/>
                            <a:chExt cx="1166" cy="245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1452" y="2307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2307 2307"/>
                                <a:gd name="T3" fmla="*/ 2307 h 245"/>
                                <a:gd name="T4" fmla="+- 0 2618 1452"/>
                                <a:gd name="T5" fmla="*/ T4 w 1166"/>
                                <a:gd name="T6" fmla="+- 0 2307 2307"/>
                                <a:gd name="T7" fmla="*/ 2307 h 245"/>
                                <a:gd name="T8" fmla="+- 0 2618 1452"/>
                                <a:gd name="T9" fmla="*/ T8 w 1166"/>
                                <a:gd name="T10" fmla="+- 0 2551 2307"/>
                                <a:gd name="T11" fmla="*/ 2551 h 245"/>
                                <a:gd name="T12" fmla="+- 0 1452 1452"/>
                                <a:gd name="T13" fmla="*/ T12 w 1166"/>
                                <a:gd name="T14" fmla="+- 0 2551 2307"/>
                                <a:gd name="T15" fmla="*/ 2551 h 245"/>
                                <a:gd name="T16" fmla="+- 0 1452 1452"/>
                                <a:gd name="T17" fmla="*/ T16 w 1166"/>
                                <a:gd name="T18" fmla="+- 0 2307 2307"/>
                                <a:gd name="T19" fmla="*/ 230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A399E" id="Group 66" o:spid="_x0000_s1026" style="position:absolute;margin-left:72.05pt;margin-top:102.55pt;width:59.3pt;height:25.45pt;z-index:-251653120;mso-position-horizontal-relative:page;mso-position-vertical-relative:page" coordorigin="1442,2052" coordsize="118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">
                <v:group id="Group 69" o:spid="_x0000_s1027" style="position:absolute;left:1452;top:2062;width:1166;height:245" coordorigin="1452,2062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0" o:spid="_x0000_s1028" style="position:absolute;left:1452;top:2062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" path="m,l1166,r,245l,245,,e" fillcolor="#f2f2f2" stroked="f">
                    <v:path arrowok="t" o:connecttype="custom" o:connectlocs="0,2062;1166,2062;1166,2307;0,2307;0,2062" o:connectangles="0,0,0,0,0"/>
                  </v:shape>
                </v:group>
                <v:group id="Group 67" o:spid="_x0000_s1029" style="position:absolute;left:1452;top:2307;width:1166;height:245" coordorigin="1452,2307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8" o:spid="_x0000_s1030" style="position:absolute;left:1452;top:2307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" path="m,l1166,r,244l,244,,e" fillcolor="#f2f2f2" stroked="f">
                    <v:path arrowok="t" o:connecttype="custom" o:connectlocs="0,2307;1166,2307;1166,2551;0,2551;0,230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76A35E6" wp14:editId="40A29E4F">
                <wp:simplePos x="0" y="0"/>
                <wp:positionH relativeFrom="page">
                  <wp:posOffset>7867650</wp:posOffset>
                </wp:positionH>
                <wp:positionV relativeFrom="page">
                  <wp:posOffset>1302385</wp:posOffset>
                </wp:positionV>
                <wp:extent cx="1899285" cy="637540"/>
                <wp:effectExtent l="0" t="0" r="5715" b="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7540"/>
                          <a:chOff x="12390" y="2052"/>
                          <a:chExt cx="2991" cy="1004"/>
                        </a:xfrm>
                      </wpg:grpSpPr>
                      <wpg:grpSp>
                        <wpg:cNvPr id="59" name="Group 64"/>
                        <wpg:cNvGrpSpPr>
                          <a:grpSpLocks/>
                        </wpg:cNvGrpSpPr>
                        <wpg:grpSpPr bwMode="auto">
                          <a:xfrm>
                            <a:off x="12400" y="2062"/>
                            <a:ext cx="2971" cy="245"/>
                            <a:chOff x="12400" y="2062"/>
                            <a:chExt cx="2971" cy="245"/>
                          </a:xfrm>
                        </wpg:grpSpPr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12400" y="2062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062 2062"/>
                                <a:gd name="T3" fmla="*/ 2062 h 245"/>
                                <a:gd name="T4" fmla="+- 0 15372 12400"/>
                                <a:gd name="T5" fmla="*/ T4 w 2971"/>
                                <a:gd name="T6" fmla="+- 0 2062 2062"/>
                                <a:gd name="T7" fmla="*/ 2062 h 245"/>
                                <a:gd name="T8" fmla="+- 0 15372 12400"/>
                                <a:gd name="T9" fmla="*/ T8 w 2971"/>
                                <a:gd name="T10" fmla="+- 0 2307 2062"/>
                                <a:gd name="T11" fmla="*/ 2307 h 245"/>
                                <a:gd name="T12" fmla="+- 0 12400 12400"/>
                                <a:gd name="T13" fmla="*/ T12 w 2971"/>
                                <a:gd name="T14" fmla="+- 0 2307 2062"/>
                                <a:gd name="T15" fmla="*/ 2307 h 245"/>
                                <a:gd name="T16" fmla="+- 0 12400 12400"/>
                                <a:gd name="T17" fmla="*/ T16 w 2971"/>
                                <a:gd name="T18" fmla="+- 0 2062 2062"/>
                                <a:gd name="T19" fmla="*/ 20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12400" y="2307"/>
                            <a:ext cx="2971" cy="245"/>
                            <a:chOff x="12400" y="2307"/>
                            <a:chExt cx="2971" cy="245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12400" y="2307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307 2307"/>
                                <a:gd name="T3" fmla="*/ 2307 h 245"/>
                                <a:gd name="T4" fmla="+- 0 15372 12400"/>
                                <a:gd name="T5" fmla="*/ T4 w 2971"/>
                                <a:gd name="T6" fmla="+- 0 2307 2307"/>
                                <a:gd name="T7" fmla="*/ 2307 h 245"/>
                                <a:gd name="T8" fmla="+- 0 15372 12400"/>
                                <a:gd name="T9" fmla="*/ T8 w 2971"/>
                                <a:gd name="T10" fmla="+- 0 2551 2307"/>
                                <a:gd name="T11" fmla="*/ 2551 h 245"/>
                                <a:gd name="T12" fmla="+- 0 12400 12400"/>
                                <a:gd name="T13" fmla="*/ T12 w 2971"/>
                                <a:gd name="T14" fmla="+- 0 2551 2307"/>
                                <a:gd name="T15" fmla="*/ 2551 h 245"/>
                                <a:gd name="T16" fmla="+- 0 12400 12400"/>
                                <a:gd name="T17" fmla="*/ T16 w 2971"/>
                                <a:gd name="T18" fmla="+- 0 2307 2307"/>
                                <a:gd name="T19" fmla="*/ 230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12400" y="2551"/>
                            <a:ext cx="2971" cy="250"/>
                            <a:chOff x="12400" y="2551"/>
                            <a:chExt cx="2971" cy="250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12400" y="2551"/>
                              <a:ext cx="2971" cy="250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551 2551"/>
                                <a:gd name="T3" fmla="*/ 2551 h 250"/>
                                <a:gd name="T4" fmla="+- 0 15372 12400"/>
                                <a:gd name="T5" fmla="*/ T4 w 2971"/>
                                <a:gd name="T6" fmla="+- 0 2551 2551"/>
                                <a:gd name="T7" fmla="*/ 2551 h 250"/>
                                <a:gd name="T8" fmla="+- 0 15372 12400"/>
                                <a:gd name="T9" fmla="*/ T8 w 2971"/>
                                <a:gd name="T10" fmla="+- 0 2801 2551"/>
                                <a:gd name="T11" fmla="*/ 2801 h 250"/>
                                <a:gd name="T12" fmla="+- 0 12400 12400"/>
                                <a:gd name="T13" fmla="*/ T12 w 2971"/>
                                <a:gd name="T14" fmla="+- 0 2801 2551"/>
                                <a:gd name="T15" fmla="*/ 2801 h 250"/>
                                <a:gd name="T16" fmla="+- 0 12400 12400"/>
                                <a:gd name="T17" fmla="*/ T16 w 2971"/>
                                <a:gd name="T18" fmla="+- 0 2551 2551"/>
                                <a:gd name="T19" fmla="*/ 2551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50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12400" y="2801"/>
                            <a:ext cx="2971" cy="245"/>
                            <a:chOff x="12400" y="2801"/>
                            <a:chExt cx="2971" cy="245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12400" y="2801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2801 2801"/>
                                <a:gd name="T3" fmla="*/ 2801 h 245"/>
                                <a:gd name="T4" fmla="+- 0 15372 12400"/>
                                <a:gd name="T5" fmla="*/ T4 w 2971"/>
                                <a:gd name="T6" fmla="+- 0 2801 2801"/>
                                <a:gd name="T7" fmla="*/ 2801 h 245"/>
                                <a:gd name="T8" fmla="+- 0 15372 12400"/>
                                <a:gd name="T9" fmla="*/ T8 w 2971"/>
                                <a:gd name="T10" fmla="+- 0 3046 2801"/>
                                <a:gd name="T11" fmla="*/ 3046 h 245"/>
                                <a:gd name="T12" fmla="+- 0 12400 12400"/>
                                <a:gd name="T13" fmla="*/ T12 w 2971"/>
                                <a:gd name="T14" fmla="+- 0 3046 2801"/>
                                <a:gd name="T15" fmla="*/ 3046 h 245"/>
                                <a:gd name="T16" fmla="+- 0 12400 12400"/>
                                <a:gd name="T17" fmla="*/ T16 w 2971"/>
                                <a:gd name="T18" fmla="+- 0 2801 2801"/>
                                <a:gd name="T19" fmla="*/ 2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56E8A" id="Group 57" o:spid="_x0000_s1026" style="position:absolute;margin-left:619.5pt;margin-top:102.55pt;width:149.55pt;height:50.2pt;z-index:-251652096;mso-position-horizontal-relative:page;mso-position-vertical-relative:page" coordorigin="12390,2052" coordsize="299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">
                <v:group id="Group 64" o:spid="_x0000_s1027" style="position:absolute;left:12400;top:2062;width:2971;height:245" coordorigin="12400,2062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5" o:spid="_x0000_s1028" style="position:absolute;left:12400;top:2062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" path="m,l2972,r,245l,245,,e" fillcolor="#f2f2f2" stroked="f">
                    <v:path arrowok="t" o:connecttype="custom" o:connectlocs="0,2062;2972,2062;2972,2307;0,2307;0,2062" o:connectangles="0,0,0,0,0"/>
                  </v:shape>
                </v:group>
                <v:group id="Group 62" o:spid="_x0000_s1029" style="position:absolute;left:12400;top:2307;width:2971;height:245" coordorigin="12400,2307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3" o:spid="_x0000_s1030" style="position:absolute;left:12400;top:2307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" path="m,l2972,r,244l,244,,e" fillcolor="#f2f2f2" stroked="f">
                    <v:path arrowok="t" o:connecttype="custom" o:connectlocs="0,2307;2972,2307;2972,2551;0,2551;0,2307" o:connectangles="0,0,0,0,0"/>
                  </v:shape>
                </v:group>
                <v:group id="Group 60" o:spid="_x0000_s1031" style="position:absolute;left:12400;top:2551;width:2971;height:250" coordorigin="12400,2551" coordsize="297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32" style="position:absolute;left:12400;top:2551;width:2971;height:250;visibility:visible;mso-wrap-style:square;v-text-anchor:top" coordsize="297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" path="m,l2972,r,250l,250,,e" fillcolor="#f2f2f2" stroked="f">
                    <v:path arrowok="t" o:connecttype="custom" o:connectlocs="0,2551;2972,2551;2972,2801;0,2801;0,2551" o:connectangles="0,0,0,0,0"/>
                  </v:shape>
                </v:group>
                <v:group id="Group 58" o:spid="_x0000_s1033" style="position:absolute;left:12400;top:2801;width:2971;height:245" coordorigin="12400,2801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9" o:spid="_x0000_s1034" style="position:absolute;left:12400;top:2801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" path="m,l2972,r,245l,245,,e" fillcolor="#f2f2f2" stroked="f">
                    <v:path arrowok="t" o:connecttype="custom" o:connectlocs="0,2801;2972,2801;2972,3046;0,3046;0,280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A009F3" wp14:editId="4BAA9388">
                <wp:simplePos x="0" y="0"/>
                <wp:positionH relativeFrom="page">
                  <wp:posOffset>915035</wp:posOffset>
                </wp:positionH>
                <wp:positionV relativeFrom="page">
                  <wp:posOffset>3963670</wp:posOffset>
                </wp:positionV>
                <wp:extent cx="753110" cy="323215"/>
                <wp:effectExtent l="0" t="0" r="0" b="635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323215"/>
                          <a:chOff x="1442" y="6242"/>
                          <a:chExt cx="1186" cy="510"/>
                        </a:xfrm>
                      </wpg:grpSpPr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452" y="6252"/>
                            <a:ext cx="1166" cy="245"/>
                            <a:chOff x="1452" y="6252"/>
                            <a:chExt cx="1166" cy="245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452" y="6252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6252 6252"/>
                                <a:gd name="T3" fmla="*/ 6252 h 245"/>
                                <a:gd name="T4" fmla="+- 0 2618 1452"/>
                                <a:gd name="T5" fmla="*/ T4 w 1166"/>
                                <a:gd name="T6" fmla="+- 0 6252 6252"/>
                                <a:gd name="T7" fmla="*/ 6252 h 245"/>
                                <a:gd name="T8" fmla="+- 0 2618 1452"/>
                                <a:gd name="T9" fmla="*/ T8 w 1166"/>
                                <a:gd name="T10" fmla="+- 0 6497 6252"/>
                                <a:gd name="T11" fmla="*/ 6497 h 245"/>
                                <a:gd name="T12" fmla="+- 0 1452 1452"/>
                                <a:gd name="T13" fmla="*/ T12 w 1166"/>
                                <a:gd name="T14" fmla="+- 0 6497 6252"/>
                                <a:gd name="T15" fmla="*/ 6497 h 245"/>
                                <a:gd name="T16" fmla="+- 0 1452 1452"/>
                                <a:gd name="T17" fmla="*/ T16 w 1166"/>
                                <a:gd name="T18" fmla="+- 0 6252 6252"/>
                                <a:gd name="T19" fmla="*/ 6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452" y="6497"/>
                            <a:ext cx="1166" cy="245"/>
                            <a:chOff x="1452" y="6497"/>
                            <a:chExt cx="1166" cy="245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1452" y="6497"/>
                              <a:ext cx="1166" cy="2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166"/>
                                <a:gd name="T2" fmla="+- 0 6497 6497"/>
                                <a:gd name="T3" fmla="*/ 6497 h 245"/>
                                <a:gd name="T4" fmla="+- 0 2618 1452"/>
                                <a:gd name="T5" fmla="*/ T4 w 1166"/>
                                <a:gd name="T6" fmla="+- 0 6497 6497"/>
                                <a:gd name="T7" fmla="*/ 6497 h 245"/>
                                <a:gd name="T8" fmla="+- 0 2618 1452"/>
                                <a:gd name="T9" fmla="*/ T8 w 1166"/>
                                <a:gd name="T10" fmla="+- 0 6742 6497"/>
                                <a:gd name="T11" fmla="*/ 6742 h 245"/>
                                <a:gd name="T12" fmla="+- 0 1452 1452"/>
                                <a:gd name="T13" fmla="*/ T12 w 1166"/>
                                <a:gd name="T14" fmla="+- 0 6742 6497"/>
                                <a:gd name="T15" fmla="*/ 6742 h 245"/>
                                <a:gd name="T16" fmla="+- 0 1452 1452"/>
                                <a:gd name="T17" fmla="*/ T16 w 1166"/>
                                <a:gd name="T18" fmla="+- 0 6497 6497"/>
                                <a:gd name="T19" fmla="*/ 64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" h="245">
                                  <a:moveTo>
                                    <a:pt x="0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5277" id="Group 52" o:spid="_x0000_s1026" style="position:absolute;margin-left:72.05pt;margin-top:312.1pt;width:59.3pt;height:25.45pt;z-index:-251651072;mso-position-horizontal-relative:page;mso-position-vertical-relative:page" coordorigin="1442,6242" coordsize="118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">
                <v:group id="Group 55" o:spid="_x0000_s1027" style="position:absolute;left:1452;top:6252;width:1166;height:245" coordorigin="1452,6252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6" o:spid="_x0000_s1028" style="position:absolute;left:1452;top:6252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" path="m,l1166,r,245l,245,,e" fillcolor="#f2f2f2" stroked="f">
                    <v:path arrowok="t" o:connecttype="custom" o:connectlocs="0,6252;1166,6252;1166,6497;0,6497;0,6252" o:connectangles="0,0,0,0,0"/>
                  </v:shape>
                </v:group>
                <v:group id="Group 53" o:spid="_x0000_s1029" style="position:absolute;left:1452;top:6497;width:1166;height:245" coordorigin="1452,6497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4" o:spid="_x0000_s1030" style="position:absolute;left:1452;top:6497;width:1166;height:245;visibility:visible;mso-wrap-style:square;v-text-anchor:top" coordsize="11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" path="m,l1166,r,245l,245,,e" fillcolor="#f2f2f2" stroked="f">
                    <v:path arrowok="t" o:connecttype="custom" o:connectlocs="0,6497;1166,6497;1166,6742;0,6742;0,649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EAA397" wp14:editId="6992DA3A">
                <wp:simplePos x="0" y="0"/>
                <wp:positionH relativeFrom="page">
                  <wp:posOffset>7867650</wp:posOffset>
                </wp:positionH>
                <wp:positionV relativeFrom="page">
                  <wp:posOffset>3963670</wp:posOffset>
                </wp:positionV>
                <wp:extent cx="1899285" cy="634365"/>
                <wp:effectExtent l="0" t="0" r="5715" b="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4365"/>
                          <a:chOff x="12390" y="6242"/>
                          <a:chExt cx="2991" cy="999"/>
                        </a:xfrm>
                      </wpg:grpSpPr>
                      <wpg:grpSp>
                        <wpg:cNvPr id="45" name="Group 50"/>
                        <wpg:cNvGrpSpPr>
                          <a:grpSpLocks/>
                        </wpg:cNvGrpSpPr>
                        <wpg:grpSpPr bwMode="auto">
                          <a:xfrm>
                            <a:off x="12400" y="6252"/>
                            <a:ext cx="2971" cy="245"/>
                            <a:chOff x="12400" y="6252"/>
                            <a:chExt cx="2971" cy="245"/>
                          </a:xfrm>
                        </wpg:grpSpPr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12400" y="6252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6252 6252"/>
                                <a:gd name="T3" fmla="*/ 6252 h 245"/>
                                <a:gd name="T4" fmla="+- 0 15372 12400"/>
                                <a:gd name="T5" fmla="*/ T4 w 2971"/>
                                <a:gd name="T6" fmla="+- 0 6252 6252"/>
                                <a:gd name="T7" fmla="*/ 6252 h 245"/>
                                <a:gd name="T8" fmla="+- 0 15372 12400"/>
                                <a:gd name="T9" fmla="*/ T8 w 2971"/>
                                <a:gd name="T10" fmla="+- 0 6497 6252"/>
                                <a:gd name="T11" fmla="*/ 6497 h 245"/>
                                <a:gd name="T12" fmla="+- 0 12400 12400"/>
                                <a:gd name="T13" fmla="*/ T12 w 2971"/>
                                <a:gd name="T14" fmla="+- 0 6497 6252"/>
                                <a:gd name="T15" fmla="*/ 6497 h 245"/>
                                <a:gd name="T16" fmla="+- 0 12400 12400"/>
                                <a:gd name="T17" fmla="*/ T16 w 2971"/>
                                <a:gd name="T18" fmla="+- 0 6252 6252"/>
                                <a:gd name="T19" fmla="*/ 6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12400" y="6497"/>
                            <a:ext cx="2971" cy="245"/>
                            <a:chOff x="12400" y="6497"/>
                            <a:chExt cx="2971" cy="245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2400" y="6497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6497 6497"/>
                                <a:gd name="T3" fmla="*/ 6497 h 245"/>
                                <a:gd name="T4" fmla="+- 0 15372 12400"/>
                                <a:gd name="T5" fmla="*/ T4 w 2971"/>
                                <a:gd name="T6" fmla="+- 0 6497 6497"/>
                                <a:gd name="T7" fmla="*/ 6497 h 245"/>
                                <a:gd name="T8" fmla="+- 0 15372 12400"/>
                                <a:gd name="T9" fmla="*/ T8 w 2971"/>
                                <a:gd name="T10" fmla="+- 0 6742 6497"/>
                                <a:gd name="T11" fmla="*/ 6742 h 245"/>
                                <a:gd name="T12" fmla="+- 0 12400 12400"/>
                                <a:gd name="T13" fmla="*/ T12 w 2971"/>
                                <a:gd name="T14" fmla="+- 0 6742 6497"/>
                                <a:gd name="T15" fmla="*/ 6742 h 245"/>
                                <a:gd name="T16" fmla="+- 0 12400 12400"/>
                                <a:gd name="T17" fmla="*/ T16 w 2971"/>
                                <a:gd name="T18" fmla="+- 0 6497 6497"/>
                                <a:gd name="T19" fmla="*/ 64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12400" y="6742"/>
                            <a:ext cx="2971" cy="245"/>
                            <a:chOff x="12400" y="6742"/>
                            <a:chExt cx="2971" cy="245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12400" y="6742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6742 6742"/>
                                <a:gd name="T3" fmla="*/ 6742 h 245"/>
                                <a:gd name="T4" fmla="+- 0 15372 12400"/>
                                <a:gd name="T5" fmla="*/ T4 w 2971"/>
                                <a:gd name="T6" fmla="+- 0 6742 6742"/>
                                <a:gd name="T7" fmla="*/ 6742 h 245"/>
                                <a:gd name="T8" fmla="+- 0 15372 12400"/>
                                <a:gd name="T9" fmla="*/ T8 w 2971"/>
                                <a:gd name="T10" fmla="+- 0 6987 6742"/>
                                <a:gd name="T11" fmla="*/ 6987 h 245"/>
                                <a:gd name="T12" fmla="+- 0 12400 12400"/>
                                <a:gd name="T13" fmla="*/ T12 w 2971"/>
                                <a:gd name="T14" fmla="+- 0 6987 6742"/>
                                <a:gd name="T15" fmla="*/ 6987 h 245"/>
                                <a:gd name="T16" fmla="+- 0 12400 12400"/>
                                <a:gd name="T17" fmla="*/ T16 w 2971"/>
                                <a:gd name="T18" fmla="+- 0 6742 6742"/>
                                <a:gd name="T19" fmla="*/ 6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12400" y="6987"/>
                            <a:ext cx="2971" cy="245"/>
                            <a:chOff x="12400" y="6987"/>
                            <a:chExt cx="2971" cy="245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12400" y="6987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6987 6987"/>
                                <a:gd name="T3" fmla="*/ 6987 h 245"/>
                                <a:gd name="T4" fmla="+- 0 15372 12400"/>
                                <a:gd name="T5" fmla="*/ T4 w 2971"/>
                                <a:gd name="T6" fmla="+- 0 6987 6987"/>
                                <a:gd name="T7" fmla="*/ 6987 h 245"/>
                                <a:gd name="T8" fmla="+- 0 15372 12400"/>
                                <a:gd name="T9" fmla="*/ T8 w 2971"/>
                                <a:gd name="T10" fmla="+- 0 7231 6987"/>
                                <a:gd name="T11" fmla="*/ 7231 h 245"/>
                                <a:gd name="T12" fmla="+- 0 12400 12400"/>
                                <a:gd name="T13" fmla="*/ T12 w 2971"/>
                                <a:gd name="T14" fmla="+- 0 7231 6987"/>
                                <a:gd name="T15" fmla="*/ 7231 h 245"/>
                                <a:gd name="T16" fmla="+- 0 12400 12400"/>
                                <a:gd name="T17" fmla="*/ T16 w 2971"/>
                                <a:gd name="T18" fmla="+- 0 6987 6987"/>
                                <a:gd name="T19" fmla="*/ 69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EAABB" id="Group 43" o:spid="_x0000_s1026" style="position:absolute;margin-left:619.5pt;margin-top:312.1pt;width:149.55pt;height:49.95pt;z-index:-251650048;mso-position-horizontal-relative:page;mso-position-vertical-relative:page" coordorigin="12390,6242" coordsize="2991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">
                <v:group id="Group 50" o:spid="_x0000_s1027" style="position:absolute;left:12400;top:6252;width:2971;height:245" coordorigin="12400,6252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1" o:spid="_x0000_s1028" style="position:absolute;left:12400;top:6252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" path="m,l2972,r,245l,245,,e" fillcolor="#f2f2f2" stroked="f">
                    <v:path arrowok="t" o:connecttype="custom" o:connectlocs="0,6252;2972,6252;2972,6497;0,6497;0,6252" o:connectangles="0,0,0,0,0"/>
                  </v:shape>
                </v:group>
                <v:group id="Group 48" o:spid="_x0000_s1029" style="position:absolute;left:12400;top:6497;width:2971;height:245" coordorigin="12400,6497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30" style="position:absolute;left:12400;top:6497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" path="m,l2972,r,245l,245,,e" fillcolor="#f2f2f2" stroked="f">
                    <v:path arrowok="t" o:connecttype="custom" o:connectlocs="0,6497;2972,6497;2972,6742;0,6742;0,6497" o:connectangles="0,0,0,0,0"/>
                  </v:shape>
                </v:group>
                <v:group id="Group 46" o:spid="_x0000_s1031" style="position:absolute;left:12400;top:6742;width:2971;height:245" coordorigin="12400,6742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7" o:spid="_x0000_s1032" style="position:absolute;left:12400;top:6742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" path="m,l2972,r,245l,245,,e" fillcolor="#f2f2f2" stroked="f">
                    <v:path arrowok="t" o:connecttype="custom" o:connectlocs="0,6742;2972,6742;2972,6987;0,6987;0,6742" o:connectangles="0,0,0,0,0"/>
                  </v:shape>
                </v:group>
                <v:group id="Group 44" o:spid="_x0000_s1033" style="position:absolute;left:12400;top:6987;width:2971;height:245" coordorigin="12400,6987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5" o:spid="_x0000_s1034" style="position:absolute;left:12400;top:6987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" path="m,l2972,r,244l,244,,e" fillcolor="#f2f2f2" stroked="f">
                    <v:path arrowok="t" o:connecttype="custom" o:connectlocs="0,6987;2972,6987;2972,7231;0,7231;0,698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0" w:line="276" w:lineRule="auto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  <w:sectPr w:rsidR="00DE24CE" w:rsidRPr="00F4764B">
          <w:pgSz w:w="16840" w:h="11920" w:orient="landscape"/>
          <w:pgMar w:top="1080" w:right="1240" w:bottom="760" w:left="1220" w:header="0" w:footer="561" w:gutter="0"/>
          <w:cols w:space="720"/>
        </w:sectPr>
      </w:pPr>
    </w:p>
    <w:tbl>
      <w:tblPr>
        <w:tblpPr w:leftFromText="180" w:rightFromText="180" w:vertAnchor="text" w:horzAnchor="margin" w:tblpY="24"/>
        <w:tblW w:w="14454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507"/>
      </w:tblGrid>
      <w:tr w:rsidR="00DE24CE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F4764B" w:rsidTr="000E3E2A">
        <w:trPr>
          <w:trHeight w:hRule="exact" w:val="692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  <w:t>Music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37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ow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d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75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E, Geography etc.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c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y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ack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 i.e. Christmas Carols, Indian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ewali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music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536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c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n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‘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e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9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c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v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u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uch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n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g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 etc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f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-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q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 e.g. By Year 5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all learning </w:t>
            </w:r>
            <w:r w:rsidR="004E602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ukulele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after="0" w:line="252" w:lineRule="auto"/>
              <w:ind w:right="618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ensemble o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g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r</w:t>
            </w: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563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and experimenting with 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pp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a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a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/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3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-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p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.</w:t>
            </w: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56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c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r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p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x.</w:t>
            </w: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By offering extra music session to children –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g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keyboards at lunch time</w:t>
            </w: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4E602B" w:rsidRPr="00F4764B" w:rsidRDefault="004E602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By working together to sing or dance to music –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lakehill’s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got talent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By singing together in the choir 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y joining ‘The Big Sing’ group in Sheffield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E602B" w:rsidRPr="00F4764B" w:rsidRDefault="00DE24CE" w:rsidP="000E3E2A">
            <w:pPr>
              <w:widowControl w:val="0"/>
              <w:spacing w:after="0" w:line="252" w:lineRule="auto"/>
              <w:ind w:right="122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in Year 5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g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 in Tuesday’s assemblies and assemblies with </w:t>
            </w:r>
            <w:proofErr w:type="spellStart"/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Mr</w:t>
            </w:r>
            <w:proofErr w:type="spellEnd"/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Froud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.</w:t>
            </w:r>
          </w:p>
          <w:p w:rsidR="004E602B" w:rsidRPr="00F4764B" w:rsidRDefault="004E602B" w:rsidP="000E3E2A">
            <w:pPr>
              <w:widowControl w:val="0"/>
              <w:spacing w:after="0" w:line="252" w:lineRule="auto"/>
              <w:ind w:right="122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22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Opportunities to learn an instrument across the school.</w:t>
            </w:r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(</w:t>
            </w:r>
            <w:proofErr w:type="spellStart"/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keyborads</w:t>
            </w:r>
            <w:proofErr w:type="spellEnd"/>
            <w:r w:rsidR="004E602B"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)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 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9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is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m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 e.g. African music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4" w:lineRule="auto"/>
              <w:ind w:right="97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p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e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c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By giving pupils the </w:t>
            </w:r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opportunity to perform t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</w:t>
            </w:r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their parents and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he school</w:t>
            </w:r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lakehill’s</w:t>
            </w:r>
            <w:proofErr w:type="spellEnd"/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got talent/ </w:t>
            </w:r>
            <w:proofErr w:type="spellStart"/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chrinstingle</w:t>
            </w:r>
            <w:proofErr w:type="spellEnd"/>
            <w:r w:rsidR="00F4764B"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 service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Participation in school shows to the community in Christmas and Summ</w:t>
            </w:r>
            <w:r w:rsidR="000E3E2A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 xml:space="preserve">er. </w:t>
            </w: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</w:tc>
      </w:tr>
    </w:tbl>
    <w:p w:rsidR="00DE24CE" w:rsidRPr="00F4764B" w:rsidRDefault="00DE24CE" w:rsidP="00DE24CE">
      <w:pPr>
        <w:widowControl w:val="0"/>
        <w:spacing w:before="1" w:after="0" w:line="11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CAE55F" wp14:editId="1FCE427C">
                <wp:simplePos x="0" y="0"/>
                <wp:positionH relativeFrom="page">
                  <wp:posOffset>7867650</wp:posOffset>
                </wp:positionH>
                <wp:positionV relativeFrom="page">
                  <wp:posOffset>2860040</wp:posOffset>
                </wp:positionV>
                <wp:extent cx="1899285" cy="634365"/>
                <wp:effectExtent l="0" t="0" r="5715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285" cy="634365"/>
                          <a:chOff x="12390" y="4505"/>
                          <a:chExt cx="2991" cy="999"/>
                        </a:xfrm>
                      </wpg:grpSpPr>
                      <wpg:grpSp>
                        <wpg:cNvPr id="36" name="Group 41"/>
                        <wpg:cNvGrpSpPr>
                          <a:grpSpLocks/>
                        </wpg:cNvGrpSpPr>
                        <wpg:grpSpPr bwMode="auto">
                          <a:xfrm>
                            <a:off x="12400" y="4515"/>
                            <a:ext cx="2971" cy="245"/>
                            <a:chOff x="12400" y="4515"/>
                            <a:chExt cx="2971" cy="245"/>
                          </a:xfrm>
                        </wpg:grpSpPr>
                        <wps:wsp>
                          <wps:cNvPr id="37" name="Freeform 42"/>
                          <wps:cNvSpPr>
                            <a:spLocks/>
                          </wps:cNvSpPr>
                          <wps:spPr bwMode="auto">
                            <a:xfrm>
                              <a:off x="12400" y="4515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4515 4515"/>
                                <a:gd name="T3" fmla="*/ 4515 h 245"/>
                                <a:gd name="T4" fmla="+- 0 15372 12400"/>
                                <a:gd name="T5" fmla="*/ T4 w 2971"/>
                                <a:gd name="T6" fmla="+- 0 4515 4515"/>
                                <a:gd name="T7" fmla="*/ 4515 h 245"/>
                                <a:gd name="T8" fmla="+- 0 15372 12400"/>
                                <a:gd name="T9" fmla="*/ T8 w 2971"/>
                                <a:gd name="T10" fmla="+- 0 4759 4515"/>
                                <a:gd name="T11" fmla="*/ 4759 h 245"/>
                                <a:gd name="T12" fmla="+- 0 12400 12400"/>
                                <a:gd name="T13" fmla="*/ T12 w 2971"/>
                                <a:gd name="T14" fmla="+- 0 4759 4515"/>
                                <a:gd name="T15" fmla="*/ 4759 h 245"/>
                                <a:gd name="T16" fmla="+- 0 12400 12400"/>
                                <a:gd name="T17" fmla="*/ T16 w 2971"/>
                                <a:gd name="T18" fmla="+- 0 4515 4515"/>
                                <a:gd name="T19" fmla="*/ 451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12400" y="4759"/>
                            <a:ext cx="2971" cy="245"/>
                            <a:chOff x="12400" y="4759"/>
                            <a:chExt cx="2971" cy="245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2400" y="4759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4759 4759"/>
                                <a:gd name="T3" fmla="*/ 4759 h 245"/>
                                <a:gd name="T4" fmla="+- 0 15372 12400"/>
                                <a:gd name="T5" fmla="*/ T4 w 2971"/>
                                <a:gd name="T6" fmla="+- 0 4759 4759"/>
                                <a:gd name="T7" fmla="*/ 4759 h 245"/>
                                <a:gd name="T8" fmla="+- 0 15372 12400"/>
                                <a:gd name="T9" fmla="*/ T8 w 2971"/>
                                <a:gd name="T10" fmla="+- 0 5004 4759"/>
                                <a:gd name="T11" fmla="*/ 5004 h 245"/>
                                <a:gd name="T12" fmla="+- 0 12400 12400"/>
                                <a:gd name="T13" fmla="*/ T12 w 2971"/>
                                <a:gd name="T14" fmla="+- 0 5004 4759"/>
                                <a:gd name="T15" fmla="*/ 5004 h 245"/>
                                <a:gd name="T16" fmla="+- 0 12400 12400"/>
                                <a:gd name="T17" fmla="*/ T16 w 2971"/>
                                <a:gd name="T18" fmla="+- 0 4759 4759"/>
                                <a:gd name="T19" fmla="*/ 47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12400" y="5004"/>
                            <a:ext cx="2971" cy="245"/>
                            <a:chOff x="12400" y="5004"/>
                            <a:chExt cx="2971" cy="245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2400" y="5004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004 5004"/>
                                <a:gd name="T3" fmla="*/ 5004 h 245"/>
                                <a:gd name="T4" fmla="+- 0 15372 12400"/>
                                <a:gd name="T5" fmla="*/ T4 w 2971"/>
                                <a:gd name="T6" fmla="+- 0 5004 5004"/>
                                <a:gd name="T7" fmla="*/ 5004 h 245"/>
                                <a:gd name="T8" fmla="+- 0 15372 12400"/>
                                <a:gd name="T9" fmla="*/ T8 w 2971"/>
                                <a:gd name="T10" fmla="+- 0 5249 5004"/>
                                <a:gd name="T11" fmla="*/ 5249 h 245"/>
                                <a:gd name="T12" fmla="+- 0 12400 12400"/>
                                <a:gd name="T13" fmla="*/ T12 w 2971"/>
                                <a:gd name="T14" fmla="+- 0 5249 5004"/>
                                <a:gd name="T15" fmla="*/ 5249 h 245"/>
                                <a:gd name="T16" fmla="+- 0 12400 12400"/>
                                <a:gd name="T17" fmla="*/ T16 w 2971"/>
                                <a:gd name="T18" fmla="+- 0 5004 5004"/>
                                <a:gd name="T19" fmla="*/ 50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5"/>
                        <wpg:cNvGrpSpPr>
                          <a:grpSpLocks/>
                        </wpg:cNvGrpSpPr>
                        <wpg:grpSpPr bwMode="auto">
                          <a:xfrm>
                            <a:off x="12400" y="5249"/>
                            <a:ext cx="2971" cy="245"/>
                            <a:chOff x="12400" y="5249"/>
                            <a:chExt cx="2971" cy="245"/>
                          </a:xfrm>
                        </wpg:grpSpPr>
                        <wps:wsp>
                          <wps:cNvPr id="43" name="Freeform 36"/>
                          <wps:cNvSpPr>
                            <a:spLocks/>
                          </wps:cNvSpPr>
                          <wps:spPr bwMode="auto">
                            <a:xfrm>
                              <a:off x="12400" y="5249"/>
                              <a:ext cx="2971" cy="245"/>
                            </a:xfrm>
                            <a:custGeom>
                              <a:avLst/>
                              <a:gdLst>
                                <a:gd name="T0" fmla="+- 0 12400 12400"/>
                                <a:gd name="T1" fmla="*/ T0 w 2971"/>
                                <a:gd name="T2" fmla="+- 0 5249 5249"/>
                                <a:gd name="T3" fmla="*/ 5249 h 245"/>
                                <a:gd name="T4" fmla="+- 0 15372 12400"/>
                                <a:gd name="T5" fmla="*/ T4 w 2971"/>
                                <a:gd name="T6" fmla="+- 0 5249 5249"/>
                                <a:gd name="T7" fmla="*/ 5249 h 245"/>
                                <a:gd name="T8" fmla="+- 0 15372 12400"/>
                                <a:gd name="T9" fmla="*/ T8 w 2971"/>
                                <a:gd name="T10" fmla="+- 0 5494 5249"/>
                                <a:gd name="T11" fmla="*/ 5494 h 245"/>
                                <a:gd name="T12" fmla="+- 0 12400 12400"/>
                                <a:gd name="T13" fmla="*/ T12 w 2971"/>
                                <a:gd name="T14" fmla="+- 0 5494 5249"/>
                                <a:gd name="T15" fmla="*/ 5494 h 245"/>
                                <a:gd name="T16" fmla="+- 0 12400 12400"/>
                                <a:gd name="T17" fmla="*/ T16 w 2971"/>
                                <a:gd name="T18" fmla="+- 0 5249 5249"/>
                                <a:gd name="T19" fmla="*/ 52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1" h="245">
                                  <a:moveTo>
                                    <a:pt x="0" y="0"/>
                                  </a:moveTo>
                                  <a:lnTo>
                                    <a:pt x="2972" y="0"/>
                                  </a:lnTo>
                                  <a:lnTo>
                                    <a:pt x="2972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128DF" id="Group 34" o:spid="_x0000_s1026" style="position:absolute;margin-left:619.5pt;margin-top:225.2pt;width:149.55pt;height:49.95pt;z-index:-251649024;mso-position-horizontal-relative:page;mso-position-vertical-relative:page" coordorigin="12390,4505" coordsize="2991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">
                <v:group id="Group 41" o:spid="_x0000_s1027" style="position:absolute;left:12400;top:4515;width:2971;height:245" coordorigin="12400,4515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2" o:spid="_x0000_s1028" style="position:absolute;left:12400;top:4515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" path="m,l2972,r,244l,244,,e" fillcolor="#f2f2f2" stroked="f">
                    <v:path arrowok="t" o:connecttype="custom" o:connectlocs="0,4515;2972,4515;2972,4759;0,4759;0,4515" o:connectangles="0,0,0,0,0"/>
                  </v:shape>
                </v:group>
                <v:group id="Group 39" o:spid="_x0000_s1029" style="position:absolute;left:12400;top:4759;width:2971;height:245" coordorigin="12400,4759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30" style="position:absolute;left:12400;top:4759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" path="m,l2972,r,245l,245,,e" fillcolor="#f2f2f2" stroked="f">
                    <v:path arrowok="t" o:connecttype="custom" o:connectlocs="0,4759;2972,4759;2972,5004;0,5004;0,4759" o:connectangles="0,0,0,0,0"/>
                  </v:shape>
                </v:group>
                <v:group id="Group 37" o:spid="_x0000_s1031" style="position:absolute;left:12400;top:5004;width:2971;height:245" coordorigin="12400,5004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8" o:spid="_x0000_s1032" style="position:absolute;left:12400;top:5004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" path="m,l2972,r,245l,245,,e" fillcolor="#f2f2f2" stroked="f">
                    <v:path arrowok="t" o:connecttype="custom" o:connectlocs="0,5004;2972,5004;2972,5249;0,5249;0,5004" o:connectangles="0,0,0,0,0"/>
                  </v:shape>
                </v:group>
                <v:group id="Group 35" o:spid="_x0000_s1033" style="position:absolute;left:12400;top:5249;width:2971;height:245" coordorigin="12400,5249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6" o:spid="_x0000_s1034" style="position:absolute;left:12400;top:5249;width:2971;height:245;visibility:visible;mso-wrap-style:square;v-text-anchor:top" coordsize="29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" path="m,l2972,r,245l,245,,e" fillcolor="#f2f2f2" stroked="f">
                    <v:path arrowok="t" o:connecttype="custom" o:connectlocs="0,5249;2972,5249;2972,5494;0,5494;0,524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margin" w:tblpY="1386"/>
        <w:tblW w:w="1487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575"/>
        <w:gridCol w:w="3087"/>
        <w:gridCol w:w="3717"/>
        <w:gridCol w:w="3402"/>
      </w:tblGrid>
      <w:tr w:rsidR="00993123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993123" w:rsidRPr="00F4764B" w:rsidRDefault="00993123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993123" w:rsidRPr="00F4764B" w:rsidRDefault="00993123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993123" w:rsidRPr="00F4764B" w:rsidTr="000E3E2A">
        <w:trPr>
          <w:trHeight w:hRule="exact" w:val="607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993123" w:rsidRPr="00F4764B" w:rsidRDefault="00993123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P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3123" w:rsidRPr="00F4764B" w:rsidRDefault="00993123" w:rsidP="000E3E2A">
            <w:pPr>
              <w:widowControl w:val="0"/>
              <w:spacing w:before="9" w:after="0" w:line="252" w:lineRule="auto"/>
              <w:ind w:right="362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v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o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</w:p>
          <w:p w:rsidR="00993123" w:rsidRPr="00F4764B" w:rsidRDefault="00993123" w:rsidP="000E3E2A">
            <w:pPr>
              <w:widowControl w:val="0"/>
              <w:spacing w:before="9" w:after="0" w:line="252" w:lineRule="auto"/>
              <w:ind w:right="362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9" w:after="0" w:line="252" w:lineRule="auto"/>
              <w:ind w:right="362"/>
              <w:jc w:val="center"/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h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an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y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up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c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,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ne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ve </w:t>
            </w:r>
          </w:p>
          <w:p w:rsidR="00993123" w:rsidRPr="00F4764B" w:rsidRDefault="00993123" w:rsidP="000E3E2A">
            <w:pPr>
              <w:widowControl w:val="0"/>
              <w:spacing w:before="9" w:after="0" w:line="252" w:lineRule="auto"/>
              <w:ind w:right="362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 e.g. Y4 swimming lessons, participation in Sports Day, Inter House tournaments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LAP tournaments in all year groups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3123" w:rsidRPr="00F4764B" w:rsidRDefault="00993123" w:rsidP="000E3E2A">
            <w:pPr>
              <w:widowControl w:val="0"/>
              <w:spacing w:after="0" w:line="252" w:lineRule="auto"/>
              <w:ind w:right="131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discussing fair play and the value of team work.</w:t>
            </w:r>
          </w:p>
          <w:p w:rsidR="00993123" w:rsidRPr="00F4764B" w:rsidRDefault="00993123" w:rsidP="000E3E2A">
            <w:pPr>
              <w:widowControl w:val="0"/>
              <w:spacing w:after="0" w:line="252" w:lineRule="auto"/>
              <w:ind w:right="131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developing qualities of self- discipline, commitment and perseverance.</w:t>
            </w: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developing sportsmanship e.g. through shaking the hand of a competitor at the end of an event, regardless of the result.</w:t>
            </w: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4" w:lineRule="auto"/>
              <w:ind w:right="106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Clear code of conduct established and sports selection policy for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haviour</w:t>
            </w:r>
            <w:proofErr w:type="spellEnd"/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.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3123" w:rsidRPr="00F4764B" w:rsidRDefault="00993123" w:rsidP="000E3E2A">
            <w:pPr>
              <w:widowControl w:val="0"/>
              <w:spacing w:after="0" w:line="252" w:lineRule="auto"/>
              <w:ind w:right="438"/>
              <w:contextualSpacing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developing a sense of belonging and self-esteem through team work to create a dance, participate in a race etc.</w:t>
            </w:r>
          </w:p>
          <w:p w:rsidR="00993123" w:rsidRPr="00F4764B" w:rsidRDefault="00993123" w:rsidP="000E3E2A">
            <w:pPr>
              <w:widowControl w:val="0"/>
              <w:spacing w:after="0" w:line="252" w:lineRule="auto"/>
              <w:ind w:right="438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347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By developing a sense of community identity through taking part in inter school events </w:t>
            </w: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347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347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offering a variety of extra-curricular sporting activities that are cross phase/year group, enabling pupils’ to work together in a variety of different groupings and contexts.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taking parent in parent and child sport activities- health week.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By participating as a class in the daily mile – from June 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3123" w:rsidRPr="00F4764B" w:rsidRDefault="00993123" w:rsidP="000E3E2A">
            <w:pPr>
              <w:widowControl w:val="0"/>
              <w:spacing w:after="0" w:line="252" w:lineRule="auto"/>
              <w:ind w:right="275"/>
              <w:contextualSpacing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learning about the history of sport, and where they originate from e.g. The Olympics when studying the Greeks.</w:t>
            </w:r>
          </w:p>
          <w:p w:rsidR="00993123" w:rsidRPr="00F4764B" w:rsidRDefault="00993123" w:rsidP="000E3E2A">
            <w:pPr>
              <w:widowControl w:val="0"/>
              <w:spacing w:after="0" w:line="252" w:lineRule="auto"/>
              <w:ind w:right="27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oxing in Year 4 during health week</w:t>
            </w:r>
          </w:p>
          <w:p w:rsidR="00993123" w:rsidRPr="00F4764B" w:rsidRDefault="00993123" w:rsidP="000E3E2A">
            <w:pPr>
              <w:widowControl w:val="0"/>
              <w:spacing w:after="0" w:line="252" w:lineRule="auto"/>
              <w:ind w:right="27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28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making links with national and global sporting events such as the World Cup and the Olympics.</w:t>
            </w: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28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after="0" w:line="253" w:lineRule="auto"/>
              <w:ind w:right="285"/>
              <w:contextualSpacing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y exploring rituals surrounding sporting activities e.g. medal ceremonies, learning and singing the national anthem.</w:t>
            </w: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</w:tc>
      </w:tr>
    </w:tbl>
    <w:p w:rsidR="00993123" w:rsidRPr="00F4764B" w:rsidRDefault="00993123" w:rsidP="00993123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page" w:tblpX="1331" w:tblpY="-273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F4764B" w:rsidTr="00993123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DE24CE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F4764B" w:rsidTr="00993123">
        <w:trPr>
          <w:trHeight w:hRule="exact" w:val="38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DE24CE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  <w:t>Dram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,</w:t>
            </w:r>
            <w:r w:rsidRPr="00F4764B">
              <w:rPr>
                <w:rFonts w:ascii="Comic Sans MS" w:eastAsia="Century Gothic" w:hAnsi="Comic Sans MS" w:cs="Century Gothic"/>
                <w:spacing w:val="2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f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-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an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o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’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o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e.g. Different characters from fairytales in Y1; Christmas shows and Summer show</w:t>
            </w:r>
            <w:r w:rsidR="00F4764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, Alex Fellowes drama week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 e.g. during Anti-bullying Week</w:t>
            </w:r>
            <w:r w:rsidR="00F4764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/ social storie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4" w:lineRule="auto"/>
              <w:ind w:right="22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x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DE24CE">
            <w:pPr>
              <w:widowControl w:val="0"/>
              <w:spacing w:before="3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F4764B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-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co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h</w:t>
            </w:r>
            <w:proofErr w:type="spellEnd"/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through participation </w:t>
            </w:r>
            <w:r w:rsidR="00F4764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n class assemblies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after="0" w:line="252" w:lineRule="auto"/>
              <w:ind w:right="28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m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ack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un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DE24CE">
            <w:pPr>
              <w:widowControl w:val="0"/>
              <w:spacing w:before="10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c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v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nco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ge 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.</w:t>
            </w:r>
          </w:p>
          <w:p w:rsidR="00DE24CE" w:rsidRPr="00F4764B" w:rsidRDefault="00DE24CE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F4764B" w:rsidP="00DE24CE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performing to parents – Year 6 leaver’s production</w:t>
            </w:r>
            <w:r w:rsidR="00DE24CE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. </w:t>
            </w:r>
          </w:p>
        </w:tc>
      </w:tr>
    </w:tbl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sz w:val="18"/>
          <w:szCs w:val="18"/>
          <w:lang w:val="en-US"/>
        </w:rPr>
        <w:br w:type="page"/>
      </w:r>
    </w:p>
    <w:tbl>
      <w:tblPr>
        <w:tblpPr w:leftFromText="180" w:rightFromText="180" w:vertAnchor="text" w:horzAnchor="margin" w:tblpY="1668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3187"/>
        <w:gridCol w:w="3187"/>
        <w:gridCol w:w="3192"/>
      </w:tblGrid>
      <w:tr w:rsidR="00DE24CE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F4764B" w:rsidTr="000E3E2A">
        <w:trPr>
          <w:trHeight w:hRule="exact" w:val="38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d</w:t>
            </w: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hno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og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y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7" w:lineRule="auto"/>
              <w:ind w:right="28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b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</w:p>
          <w:p w:rsidR="00DE24CE" w:rsidRPr="00F4764B" w:rsidRDefault="00DE24CE" w:rsidP="000E3E2A">
            <w:pPr>
              <w:widowControl w:val="0"/>
              <w:spacing w:after="0" w:line="257" w:lineRule="auto"/>
              <w:ind w:right="28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v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ng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s; fairground rides in upper juniors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chn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g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han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u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m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after="0" w:line="252" w:lineRule="auto"/>
              <w:ind w:right="99"/>
              <w:jc w:val="center"/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3" w:lineRule="auto"/>
              <w:ind w:right="115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u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d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b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</w:p>
          <w:p w:rsidR="00DE24CE" w:rsidRPr="00F4764B" w:rsidRDefault="00DE24CE" w:rsidP="000E3E2A">
            <w:pPr>
              <w:widowControl w:val="0"/>
              <w:spacing w:after="0" w:line="253" w:lineRule="auto"/>
              <w:ind w:right="115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making a contribution to the local society through art works such as the poppy remembrance</w:t>
            </w:r>
            <w:r w:rsidR="00F4764B"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 / Queen Jubile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7" w:lineRule="auto"/>
              <w:ind w:right="848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en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n</w:t>
            </w:r>
          </w:p>
          <w:p w:rsidR="00DE24CE" w:rsidRPr="00F4764B" w:rsidRDefault="00DE24CE" w:rsidP="000E3E2A">
            <w:pPr>
              <w:widowControl w:val="0"/>
              <w:spacing w:after="0" w:line="257" w:lineRule="auto"/>
              <w:ind w:right="84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</w:p>
          <w:p w:rsidR="00DE24CE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k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qu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bou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  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c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993123" w:rsidRDefault="00993123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993123" w:rsidRPr="00F4764B" w:rsidRDefault="00993123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Producing food from other cultures – health week</w:t>
            </w:r>
          </w:p>
        </w:tc>
      </w:tr>
    </w:tbl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F4764B" w:rsidRDefault="00DE24CE" w:rsidP="00DE24CE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sz w:val="18"/>
          <w:szCs w:val="18"/>
          <w:lang w:val="en-US"/>
        </w:rPr>
        <w:br w:type="page"/>
      </w:r>
    </w:p>
    <w:tbl>
      <w:tblPr>
        <w:tblpPr w:leftFromText="180" w:rightFromText="180" w:vertAnchor="text" w:horzAnchor="margin" w:tblpY="1652"/>
        <w:tblW w:w="141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98"/>
        <w:gridCol w:w="2475"/>
        <w:gridCol w:w="2652"/>
        <w:gridCol w:w="4252"/>
        <w:gridCol w:w="2662"/>
      </w:tblGrid>
      <w:tr w:rsidR="00DE24CE" w:rsidRPr="00F4764B" w:rsidTr="000E3E2A">
        <w:trPr>
          <w:trHeight w:hRule="exact" w:val="1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Sub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j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spacing w:val="2"/>
                <w:w w:val="103"/>
                <w:sz w:val="18"/>
                <w:szCs w:val="18"/>
                <w:lang w:val="en-US"/>
              </w:rPr>
              <w:t>ec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w w:val="103"/>
                <w:sz w:val="18"/>
                <w:szCs w:val="18"/>
                <w:lang w:val="en-US"/>
              </w:rPr>
              <w:t>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1"/>
                <w:w w:val="103"/>
                <w:sz w:val="18"/>
                <w:szCs w:val="18"/>
                <w:lang w:val="en-US"/>
              </w:rPr>
              <w:t>irit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spacing w:val="2"/>
                <w:w w:val="103"/>
                <w:sz w:val="18"/>
                <w:szCs w:val="18"/>
                <w:lang w:val="en-US"/>
              </w:rPr>
              <w:t>ua</w:t>
            </w:r>
            <w:r w:rsidRPr="00F4764B">
              <w:rPr>
                <w:rFonts w:ascii="Comic Sans MS" w:eastAsia="Century Gothic" w:hAnsi="Comic Sans MS" w:cs="Century Gothic"/>
                <w:b/>
                <w:bCs/>
                <w:i/>
                <w:w w:val="103"/>
                <w:sz w:val="18"/>
                <w:szCs w:val="18"/>
                <w:lang w:val="en-US"/>
              </w:rPr>
              <w:t xml:space="preserve">l </w:t>
            </w:r>
            <w:r w:rsidRPr="00F4764B">
              <w:rPr>
                <w:rFonts w:ascii="Comic Sans MS" w:eastAsia="Century Gothic" w:hAnsi="Comic Sans MS" w:cs="Century Gothic"/>
                <w:bCs/>
                <w:w w:val="103"/>
                <w:sz w:val="18"/>
                <w:szCs w:val="18"/>
                <w:lang w:val="en-US"/>
              </w:rPr>
              <w:t>development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mo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soci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 xml:space="preserve">We promote </w:t>
            </w:r>
            <w:r w:rsidRPr="00F4764B">
              <w:rPr>
                <w:rFonts w:ascii="Comic Sans MS" w:eastAsia="Calibri" w:hAnsi="Comic Sans MS" w:cs="Times New Roman"/>
                <w:b/>
                <w:i/>
                <w:sz w:val="18"/>
                <w:szCs w:val="18"/>
                <w:lang w:val="en-US"/>
              </w:rPr>
              <w:t>cultural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auto"/>
              <w:ind w:right="-20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  <w:t>development</w:t>
            </w:r>
          </w:p>
        </w:tc>
      </w:tr>
      <w:tr w:rsidR="00DE24CE" w:rsidRPr="00F4764B" w:rsidTr="000E3E2A">
        <w:trPr>
          <w:trHeight w:hRule="exact" w:val="565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DE24CE" w:rsidRPr="00F4764B" w:rsidRDefault="00DE24CE" w:rsidP="000E3E2A">
            <w:pPr>
              <w:widowControl w:val="0"/>
              <w:spacing w:before="9" w:after="0" w:line="240" w:lineRule="auto"/>
              <w:ind w:right="79"/>
              <w:jc w:val="center"/>
              <w:rPr>
                <w:rFonts w:ascii="Comic Sans MS" w:eastAsia="Century Gothic" w:hAnsi="Comic Sans MS" w:cs="Century Gothic"/>
                <w:b/>
                <w:bCs/>
                <w:spacing w:val="2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b/>
                <w:bCs/>
                <w:spacing w:val="1"/>
                <w:w w:val="103"/>
                <w:sz w:val="18"/>
                <w:szCs w:val="18"/>
                <w:lang w:val="en-US"/>
              </w:rPr>
              <w:t>Computing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38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</w:t>
            </w:r>
            <w:r w:rsidRPr="00F4764B">
              <w:rPr>
                <w:rFonts w:ascii="Comic Sans MS" w:eastAsia="Century Gothic" w:hAnsi="Comic Sans MS" w:cs="Century Gothic"/>
                <w:spacing w:val="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127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n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s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4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h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dva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g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T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 g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g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i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s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es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289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n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a.</w:t>
            </w:r>
          </w:p>
          <w:p w:rsidR="00DE24CE" w:rsidRPr="00F4764B" w:rsidRDefault="00DE24CE" w:rsidP="000E3E2A">
            <w:pPr>
              <w:widowControl w:val="0"/>
              <w:spacing w:after="0" w:line="20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0" w:after="0" w:line="28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en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ang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–</w:t>
            </w:r>
            <w:r w:rsidRPr="00F4764B">
              <w:rPr>
                <w:rFonts w:ascii="Comic Sans MS" w:eastAsia="Century Gothic" w:hAnsi="Comic Sans MS" w:cs="Century Gothic"/>
                <w:spacing w:val="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.g.</w:t>
            </w:r>
            <w:r w:rsidRPr="00F4764B">
              <w:rPr>
                <w:rFonts w:ascii="Comic Sans MS" w:eastAsia="Century Gothic" w:hAnsi="Comic Sans MS" w:cs="Century Gothic"/>
                <w:spacing w:val="1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yb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b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 xml:space="preserve"> 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ang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.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o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f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v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2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g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after="0" w:line="252" w:lineRule="auto"/>
              <w:ind w:right="214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k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u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2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ia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ho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s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214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384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t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1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d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a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9" w:after="0" w:line="240" w:lineRule="auto"/>
              <w:ind w:right="-20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2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p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k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chn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3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e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w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0E3E2A">
            <w:pPr>
              <w:widowControl w:val="0"/>
              <w:spacing w:before="17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cu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ac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T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2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h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4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y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18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peop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e e.g. Skype.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having digital leader roles.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blogging the achievements of school.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celebrating achievements on twitter.</w:t>
            </w: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</w:pPr>
          </w:p>
          <w:p w:rsidR="00F4764B" w:rsidRPr="00F4764B" w:rsidRDefault="00F4764B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By sharing information with parents on the school websit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after="0" w:line="252" w:lineRule="auto"/>
              <w:ind w:right="243"/>
              <w:jc w:val="center"/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x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p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u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n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ch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ve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43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e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v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y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pacing w:val="2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1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rl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de co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u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ca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on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s.</w:t>
            </w:r>
          </w:p>
          <w:p w:rsidR="00DE24CE" w:rsidRPr="00F4764B" w:rsidRDefault="00DE24CE" w:rsidP="000E3E2A">
            <w:pPr>
              <w:widowControl w:val="0"/>
              <w:spacing w:before="5" w:after="0" w:line="240" w:lineRule="exact"/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US"/>
              </w:rPr>
            </w:pPr>
          </w:p>
          <w:p w:rsidR="00DE24CE" w:rsidRPr="00F4764B" w:rsidRDefault="00DE24CE" w:rsidP="000E3E2A">
            <w:pPr>
              <w:widowControl w:val="0"/>
              <w:spacing w:before="14" w:after="0" w:line="240" w:lineRule="exact"/>
              <w:jc w:val="center"/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</w:pP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B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y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deve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l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p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g</w:t>
            </w:r>
            <w:r w:rsidRPr="00F4764B">
              <w:rPr>
                <w:rFonts w:ascii="Comic Sans MS" w:eastAsia="Century Gothic" w:hAnsi="Comic Sans MS" w:cs="Century Gothic"/>
                <w:spacing w:val="37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en</w:t>
            </w:r>
            <w:r w:rsidRPr="00F4764B">
              <w:rPr>
                <w:rFonts w:ascii="Comic Sans MS" w:eastAsia="Century Gothic" w:hAnsi="Comic Sans MS" w:cs="Century Gothic"/>
                <w:spacing w:val="1"/>
                <w:sz w:val="18"/>
                <w:szCs w:val="18"/>
                <w:lang w:val="en-US"/>
              </w:rPr>
              <w:t>s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e</w:t>
            </w:r>
            <w:r w:rsidRPr="00F4764B">
              <w:rPr>
                <w:rFonts w:ascii="Comic Sans MS" w:eastAsia="Century Gothic" w:hAnsi="Comic Sans MS" w:cs="Century Gothic"/>
                <w:spacing w:val="2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f</w:t>
            </w:r>
            <w:r w:rsidRPr="00F4764B">
              <w:rPr>
                <w:rFonts w:ascii="Comic Sans MS" w:eastAsia="Century Gothic" w:hAnsi="Comic Sans MS" w:cs="Century Gothic"/>
                <w:spacing w:val="9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 xml:space="preserve">e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n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d</w:t>
            </w:r>
            <w:r w:rsidRPr="00F4764B">
              <w:rPr>
                <w:rFonts w:ascii="Comic Sans MS" w:eastAsia="Century Gothic" w:hAnsi="Comic Sans MS" w:cs="Century Gothic"/>
                <w:spacing w:val="16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3"/>
                <w:sz w:val="18"/>
                <w:szCs w:val="18"/>
                <w:lang w:val="en-US"/>
              </w:rPr>
              <w:t>w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onde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r</w:t>
            </w:r>
            <w:r w:rsidRPr="00F4764B">
              <w:rPr>
                <w:rFonts w:ascii="Comic Sans MS" w:eastAsia="Century Gothic" w:hAnsi="Comic Sans MS" w:cs="Century Gothic"/>
                <w:spacing w:val="25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sz w:val="18"/>
                <w:szCs w:val="18"/>
                <w:lang w:val="en-US"/>
              </w:rPr>
              <w:t>a</w:t>
            </w:r>
            <w:r w:rsidRPr="00F4764B">
              <w:rPr>
                <w:rFonts w:ascii="Comic Sans MS" w:eastAsia="Century Gothic" w:hAnsi="Comic Sans MS" w:cs="Century Gothic"/>
                <w:sz w:val="18"/>
                <w:szCs w:val="18"/>
                <w:lang w:val="en-US"/>
              </w:rPr>
              <w:t>t</w:t>
            </w:r>
            <w:r w:rsidRPr="00F4764B">
              <w:rPr>
                <w:rFonts w:ascii="Comic Sans MS" w:eastAsia="Century Gothic" w:hAnsi="Comic Sans MS" w:cs="Century Gothic"/>
                <w:spacing w:val="10"/>
                <w:sz w:val="18"/>
                <w:szCs w:val="18"/>
                <w:lang w:val="en-US"/>
              </w:rPr>
              <w:t xml:space="preserve"> 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hu</w:t>
            </w:r>
            <w:r w:rsidRPr="00F4764B">
              <w:rPr>
                <w:rFonts w:ascii="Comic Sans MS" w:eastAsia="Century Gothic" w:hAnsi="Comic Sans MS" w:cs="Century Gothic"/>
                <w:spacing w:val="3"/>
                <w:w w:val="103"/>
                <w:sz w:val="18"/>
                <w:szCs w:val="18"/>
                <w:lang w:val="en-US"/>
              </w:rPr>
              <w:t>m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 xml:space="preserve">an 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</w:t>
            </w:r>
            <w:r w:rsidRPr="00F4764B">
              <w:rPr>
                <w:rFonts w:ascii="Comic Sans MS" w:eastAsia="Century Gothic" w:hAnsi="Comic Sans MS" w:cs="Century Gothic"/>
                <w:spacing w:val="2"/>
                <w:w w:val="103"/>
                <w:sz w:val="18"/>
                <w:szCs w:val="18"/>
                <w:lang w:val="en-US"/>
              </w:rPr>
              <w:t>ngenu</w:t>
            </w:r>
            <w:r w:rsidRPr="00F4764B">
              <w:rPr>
                <w:rFonts w:ascii="Comic Sans MS" w:eastAsia="Century Gothic" w:hAnsi="Comic Sans MS" w:cs="Century Gothic"/>
                <w:spacing w:val="1"/>
                <w:w w:val="103"/>
                <w:sz w:val="18"/>
                <w:szCs w:val="18"/>
                <w:lang w:val="en-US"/>
              </w:rPr>
              <w:t>it</w:t>
            </w:r>
            <w:r w:rsidRPr="00F4764B">
              <w:rPr>
                <w:rFonts w:ascii="Comic Sans MS" w:eastAsia="Century Gothic" w:hAnsi="Comic Sans MS" w:cs="Century Gothic"/>
                <w:w w:val="103"/>
                <w:sz w:val="18"/>
                <w:szCs w:val="18"/>
                <w:lang w:val="en-US"/>
              </w:rPr>
              <w:t>y.</w:t>
            </w:r>
          </w:p>
        </w:tc>
      </w:tr>
    </w:tbl>
    <w:p w:rsidR="00DE24CE" w:rsidRPr="00F4764B" w:rsidRDefault="00DE24CE" w:rsidP="00DE24CE">
      <w:pPr>
        <w:widowControl w:val="0"/>
        <w:spacing w:after="0" w:line="200" w:lineRule="exact"/>
        <w:jc w:val="center"/>
        <w:rPr>
          <w:rFonts w:ascii="Comic Sans MS" w:eastAsia="Calibri" w:hAnsi="Comic Sans MS" w:cs="Times New Roman"/>
          <w:sz w:val="18"/>
          <w:szCs w:val="18"/>
          <w:lang w:val="en-US"/>
        </w:rPr>
      </w:pPr>
    </w:p>
    <w:p w:rsidR="00DE24CE" w:rsidRPr="00993123" w:rsidRDefault="00DE24CE" w:rsidP="00993123">
      <w:pPr>
        <w:widowControl w:val="0"/>
        <w:spacing w:after="200" w:line="276" w:lineRule="auto"/>
        <w:rPr>
          <w:rFonts w:ascii="Comic Sans MS" w:eastAsia="Calibri" w:hAnsi="Comic Sans MS" w:cs="Times New Roman"/>
          <w:sz w:val="18"/>
          <w:szCs w:val="18"/>
          <w:lang w:val="en-US"/>
        </w:rPr>
      </w:pPr>
      <w:r w:rsidRPr="00F4764B">
        <w:rPr>
          <w:rFonts w:ascii="Comic Sans MS" w:eastAsia="Calibri" w:hAnsi="Comic Sans MS" w:cs="Times New Roman"/>
          <w:sz w:val="18"/>
          <w:szCs w:val="18"/>
          <w:lang w:val="en-US"/>
        </w:rPr>
        <w:br w:type="page"/>
      </w:r>
    </w:p>
    <w:p w:rsidR="0005438D" w:rsidRDefault="0005438D"/>
    <w:sectPr w:rsidR="0005438D" w:rsidSect="00DE24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31" w:rsidRDefault="00C57D31" w:rsidP="00993123">
      <w:pPr>
        <w:spacing w:after="0" w:line="240" w:lineRule="auto"/>
      </w:pPr>
      <w:r>
        <w:separator/>
      </w:r>
    </w:p>
  </w:endnote>
  <w:endnote w:type="continuationSeparator" w:id="0">
    <w:p w:rsidR="00C57D31" w:rsidRDefault="00C57D31" w:rsidP="0099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CE" w:rsidRDefault="00DE2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4CE" w:rsidRDefault="00DE2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123" w:rsidRDefault="00993123">
    <w:pPr>
      <w:pStyle w:val="Footer"/>
    </w:pPr>
    <w:r>
      <w:t xml:space="preserve">SMSC in school – June </w:t>
    </w:r>
    <w:r>
      <w:t>20</w:t>
    </w:r>
    <w:r w:rsidR="00C2455B">
      <w:t>20</w:t>
    </w:r>
    <w:bookmarkStart w:id="0" w:name="_GoBack"/>
    <w:bookmarkEnd w:id="0"/>
    <w:r>
      <w:t xml:space="preserve"> – Mrs Gould </w:t>
    </w:r>
  </w:p>
  <w:p w:rsidR="00DE24CE" w:rsidRDefault="00DE24CE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5B" w:rsidRDefault="00C2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31" w:rsidRDefault="00C57D31" w:rsidP="00993123">
      <w:pPr>
        <w:spacing w:after="0" w:line="240" w:lineRule="auto"/>
      </w:pPr>
      <w:r>
        <w:separator/>
      </w:r>
    </w:p>
  </w:footnote>
  <w:footnote w:type="continuationSeparator" w:id="0">
    <w:p w:rsidR="00C57D31" w:rsidRDefault="00C57D31" w:rsidP="0099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5B" w:rsidRDefault="00C24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EC70E4F86064500AFCB4721C7137870"/>
      </w:placeholder>
      <w:temporary/>
      <w:showingPlcHdr/>
      <w15:appearance w15:val="hidden"/>
    </w:sdtPr>
    <w:sdtEndPr/>
    <w:sdtContent>
      <w:p w:rsidR="00993123" w:rsidRDefault="00993123">
        <w:pPr>
          <w:pStyle w:val="Header"/>
        </w:pPr>
        <w:r>
          <w:t>[Type here]</w:t>
        </w:r>
      </w:p>
    </w:sdtContent>
  </w:sdt>
  <w:p w:rsidR="00993123" w:rsidRDefault="0099312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0696</wp:posOffset>
          </wp:positionH>
          <wp:positionV relativeFrom="paragraph">
            <wp:posOffset>58365</wp:posOffset>
          </wp:positionV>
          <wp:extent cx="1123122" cy="1067274"/>
          <wp:effectExtent l="0" t="0" r="1270" b="0"/>
          <wp:wrapThrough wrapText="bothSides">
            <wp:wrapPolygon edited="0">
              <wp:start x="0" y="0"/>
              <wp:lineTo x="0" y="21214"/>
              <wp:lineTo x="21258" y="21214"/>
              <wp:lineTo x="21258" y="0"/>
              <wp:lineTo x="0" y="0"/>
            </wp:wrapPolygon>
          </wp:wrapThrough>
          <wp:docPr id="1" name="Picture 1" descr="Image result for blakehi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kehi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22" cy="106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5B" w:rsidRDefault="00C24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0578F"/>
    <w:multiLevelType w:val="hybridMultilevel"/>
    <w:tmpl w:val="BB8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C8F"/>
    <w:multiLevelType w:val="hybridMultilevel"/>
    <w:tmpl w:val="D15A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2249C"/>
    <w:multiLevelType w:val="hybridMultilevel"/>
    <w:tmpl w:val="50BA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C72D8"/>
    <w:multiLevelType w:val="hybridMultilevel"/>
    <w:tmpl w:val="325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F9B"/>
    <w:multiLevelType w:val="hybridMultilevel"/>
    <w:tmpl w:val="F75E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CE"/>
    <w:rsid w:val="0005438D"/>
    <w:rsid w:val="000E3E2A"/>
    <w:rsid w:val="00190F21"/>
    <w:rsid w:val="004E602B"/>
    <w:rsid w:val="00993123"/>
    <w:rsid w:val="00C2455B"/>
    <w:rsid w:val="00C57D31"/>
    <w:rsid w:val="00DE24CE"/>
    <w:rsid w:val="00F4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14C9"/>
  <w15:chartTrackingRefBased/>
  <w15:docId w15:val="{45A65AA0-32D5-42B5-9005-4D6F523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E24CE"/>
  </w:style>
  <w:style w:type="character" w:customStyle="1" w:styleId="Hyperlink1">
    <w:name w:val="Hyperlink1"/>
    <w:basedOn w:val="DefaultParagraphFont"/>
    <w:uiPriority w:val="99"/>
    <w:unhideWhenUsed/>
    <w:rsid w:val="00DE24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4C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24CE"/>
    <w:pPr>
      <w:widowControl w:val="0"/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24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24CE"/>
    <w:pPr>
      <w:widowControl w:val="0"/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24CE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24C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E24CE"/>
    <w:rPr>
      <w:color w:val="800080"/>
      <w:u w:val="single"/>
    </w:rPr>
  </w:style>
  <w:style w:type="paragraph" w:customStyle="1" w:styleId="IssueVolumeDate-Professional">
    <w:name w:val="Issue/Volume/Date - Professional"/>
    <w:basedOn w:val="Normal"/>
    <w:uiPriority w:val="99"/>
    <w:rsid w:val="00DE24CE"/>
    <w:pPr>
      <w:pBdr>
        <w:top w:val="single" w:sz="30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eastAsia="Times New Roman" w:hAnsi="Arial Black" w:cs="Arial Black"/>
      <w:color w:val="FFFFF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E24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C70E4F86064500AFCB4721C713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A33B-55C6-4343-8956-252AEF972F5C}"/>
      </w:docPartPr>
      <w:docPartBody>
        <w:p w:rsidR="000347E3" w:rsidRDefault="00836172" w:rsidP="00836172">
          <w:pPr>
            <w:pStyle w:val="4EC70E4F86064500AFCB4721C713787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72"/>
    <w:rsid w:val="000347E3"/>
    <w:rsid w:val="000632BC"/>
    <w:rsid w:val="0083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70E4F86064500AFCB4721C7137870">
    <w:name w:val="4EC70E4F86064500AFCB4721C7137870"/>
    <w:rsid w:val="00836172"/>
  </w:style>
  <w:style w:type="paragraph" w:customStyle="1" w:styleId="AF779EF9047845218060579A5858D610">
    <w:name w:val="AF779EF9047845218060579A5858D610"/>
    <w:rsid w:val="00836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CEC3-077A-485D-A5D9-311A8BC5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s</dc:creator>
  <cp:keywords/>
  <dc:description/>
  <cp:lastModifiedBy>rachels</cp:lastModifiedBy>
  <cp:revision>2</cp:revision>
  <dcterms:created xsi:type="dcterms:W3CDTF">2021-01-04T13:45:00Z</dcterms:created>
  <dcterms:modified xsi:type="dcterms:W3CDTF">2021-01-04T13:45:00Z</dcterms:modified>
</cp:coreProperties>
</file>